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9748"/>
      </w:tblGrid>
      <w:tr w:rsidR="00A75D65" w:rsidRPr="00B203DC" w14:paraId="6A7523F4" w14:textId="77777777" w:rsidTr="00B203DC">
        <w:trPr>
          <w:trHeight w:val="425"/>
          <w:jc w:val="center"/>
        </w:trPr>
        <w:tc>
          <w:tcPr>
            <w:tcW w:w="9748" w:type="dxa"/>
          </w:tcPr>
          <w:p w14:paraId="71B93D64" w14:textId="352E7A8A" w:rsidR="00A75D65" w:rsidRPr="00B203DC" w:rsidRDefault="00DA2A7B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  <w:rPr>
                <w:sz w:val="40"/>
                <w:szCs w:val="40"/>
              </w:rPr>
            </w:pPr>
            <w:r w:rsidRPr="00B203DC">
              <w:rPr>
                <w:rFonts w:ascii="맑은 고딕" w:eastAsia="맑은 고딕"/>
                <w:b/>
                <w:color w:val="7F7F7F"/>
                <w:sz w:val="40"/>
                <w:szCs w:val="40"/>
              </w:rPr>
              <w:t>이력서</w:t>
            </w:r>
          </w:p>
        </w:tc>
      </w:tr>
    </w:tbl>
    <w:p w14:paraId="2AF146F2" w14:textId="77777777" w:rsidR="00A75D65" w:rsidRDefault="00A75D65" w:rsidP="008933A5">
      <w:pPr>
        <w:pStyle w:val="a3"/>
        <w:pBdr>
          <w:top w:val="none" w:sz="2" w:space="12" w:color="000000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</w:pPr>
    </w:p>
    <w:tbl>
      <w:tblPr>
        <w:tblpPr w:leftFromText="142" w:rightFromText="142" w:vertAnchor="page" w:horzAnchor="margin" w:tblpXSpec="center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184"/>
        <w:gridCol w:w="2835"/>
        <w:gridCol w:w="1134"/>
        <w:gridCol w:w="2600"/>
      </w:tblGrid>
      <w:tr w:rsidR="00A75D65" w:rsidRPr="00513138" w14:paraId="562B76C7" w14:textId="77777777" w:rsidTr="008928A3">
        <w:trPr>
          <w:trHeight w:val="33"/>
        </w:trPr>
        <w:tc>
          <w:tcPr>
            <w:tcW w:w="9688" w:type="dxa"/>
            <w:gridSpan w:val="6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53B7CB2" w14:textId="77777777" w:rsidR="00A75D65" w:rsidRPr="00513138" w:rsidRDefault="00A75D65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8933A5" w:rsidRPr="00AD3FC9" w14:paraId="4A911370" w14:textId="77777777" w:rsidTr="003B4FA1">
        <w:trPr>
          <w:trHeight w:val="436"/>
        </w:trPr>
        <w:tc>
          <w:tcPr>
            <w:tcW w:w="1854" w:type="dxa"/>
            <w:vMerge w:val="restart"/>
            <w:tcBorders>
              <w:top w:val="none" w:sz="2" w:space="0" w:color="000000"/>
              <w:left w:val="none" w:sz="2" w:space="0" w:color="000000"/>
              <w:right w:val="none" w:sz="2" w:space="0" w:color="000000"/>
            </w:tcBorders>
            <w:vAlign w:val="center"/>
          </w:tcPr>
          <w:p w14:paraId="3C7F3880" w14:textId="6AEB5DFE" w:rsidR="008933A5" w:rsidRDefault="00B32087" w:rsidP="00AF629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진</w:t>
            </w:r>
          </w:p>
          <w:p w14:paraId="4544BF6A" w14:textId="77777777" w:rsidR="00046F3D" w:rsidRDefault="00046F3D" w:rsidP="00046F3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046F3D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>*</w:t>
            </w:r>
            <w:r w:rsidRPr="00046F3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이력서용 사진</w:t>
            </w:r>
          </w:p>
          <w:p w14:paraId="5C78A062" w14:textId="07AB170E" w:rsidR="003E1D90" w:rsidRPr="00AD3FC9" w:rsidRDefault="003E1D90" w:rsidP="00046F3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1D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(학생증 금지</w:t>
            </w:r>
            <w:r w:rsidRPr="003E1D90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  <w:vAlign w:val="center"/>
          </w:tcPr>
          <w:p w14:paraId="1AADC59E" w14:textId="77777777" w:rsidR="008933A5" w:rsidRPr="00AD3FC9" w:rsidRDefault="008933A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782F519" w14:textId="0473E4BB" w:rsidR="008933A5" w:rsidRPr="00146A15" w:rsidRDefault="008933A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2" w:space="0" w:color="000000"/>
              <w:left w:val="none" w:sz="2" w:space="0" w:color="000000"/>
              <w:bottom w:val="dotted" w:sz="4" w:space="0" w:color="000000"/>
              <w:right w:val="none" w:sz="3" w:space="0" w:color="FFFFFF"/>
            </w:tcBorders>
            <w:vAlign w:val="center"/>
          </w:tcPr>
          <w:p w14:paraId="16018A7D" w14:textId="529D4A3E" w:rsidR="008933A5" w:rsidRPr="00146A15" w:rsidRDefault="00F13424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채수병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one" w:sz="3" w:space="0" w:color="FFFFFF"/>
            </w:tcBorders>
            <w:shd w:val="clear" w:color="auto" w:fill="F2F2F2" w:themeFill="background1" w:themeFillShade="F2"/>
            <w:vAlign w:val="center"/>
          </w:tcPr>
          <w:p w14:paraId="542A9F0C" w14:textId="33F2CB74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영문</w:t>
            </w:r>
          </w:p>
        </w:tc>
        <w:tc>
          <w:tcPr>
            <w:tcW w:w="2600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il"/>
            </w:tcBorders>
            <w:vAlign w:val="center"/>
          </w:tcPr>
          <w:p w14:paraId="02246DB3" w14:textId="0EB65CAB" w:rsidR="008933A5" w:rsidRPr="00146A15" w:rsidRDefault="00F13424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hae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Soobyung</w:t>
            </w:r>
            <w:proofErr w:type="spellEnd"/>
          </w:p>
        </w:tc>
      </w:tr>
      <w:tr w:rsidR="008933A5" w:rsidRPr="00AD3FC9" w14:paraId="47D70DA5" w14:textId="77777777" w:rsidTr="003B4FA1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3AA39E5C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 w:val="restart"/>
            <w:tcBorders>
              <w:top w:val="dotted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1FF04C4" w14:textId="77777777" w:rsidR="008933A5" w:rsidRPr="00AD3FC9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F66A8C6" w14:textId="7DFE4390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835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065780A" w14:textId="77777777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F2F2F2" w:themeFill="background1" w:themeFillShade="F2"/>
            <w:vAlign w:val="center"/>
          </w:tcPr>
          <w:p w14:paraId="0FBAF5BF" w14:textId="7B9BFBC0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600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2725943" w14:textId="50E80FA1" w:rsidR="008933A5" w:rsidRPr="00146A15" w:rsidRDefault="00B501B0" w:rsidP="00046F3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firstLineChars="100" w:firstLine="18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>회사 내규에 따름</w:t>
            </w:r>
          </w:p>
        </w:tc>
      </w:tr>
      <w:tr w:rsidR="008933A5" w:rsidRPr="00AD3FC9" w14:paraId="46F5EC0F" w14:textId="77777777" w:rsidTr="003B4FA1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20335686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C8B1583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EC543B1" w14:textId="77777777" w:rsidR="008933A5" w:rsidRPr="00146A15" w:rsidRDefault="008933A5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60C2B5F0" w14:textId="77777777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8CAB3D2" w14:textId="7173264C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휴대</w:t>
            </w: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전화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3614DE5" w14:textId="77777777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933A5" w:rsidRPr="00AD3FC9" w14:paraId="66820480" w14:textId="77777777" w:rsidTr="003B4FA1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636DD92F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831C2D5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780C2849" w14:textId="77777777" w:rsidR="008933A5" w:rsidRPr="00146A15" w:rsidRDefault="008933A5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E - Mail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5728098" w14:textId="43B07AA4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4BBF54D" w14:textId="7E22413F" w:rsidR="008933A5" w:rsidRPr="00146A15" w:rsidRDefault="001D3472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D34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소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9BE59A7" w14:textId="77777777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933A5" w:rsidRPr="00AD3FC9" w14:paraId="4E50098B" w14:textId="77777777" w:rsidTr="008933A5">
        <w:trPr>
          <w:trHeight w:val="360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24F3A27B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14:paraId="31AD0574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5B6F287" w14:textId="17EE02DF" w:rsidR="008933A5" w:rsidRPr="00146A15" w:rsidRDefault="005F7718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깃주소</w:t>
            </w:r>
            <w:proofErr w:type="spellEnd"/>
          </w:p>
        </w:tc>
        <w:tc>
          <w:tcPr>
            <w:tcW w:w="656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66831881" w14:textId="10C4EC3D" w:rsidR="008933A5" w:rsidRPr="00146A15" w:rsidRDefault="008770F3" w:rsidP="008770F3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F7718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>*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>깃헙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 xml:space="preserve"> 주소 </w:t>
            </w:r>
            <w:r w:rsidR="00B501B0">
              <w:rPr>
                <w:rFonts w:asciiTheme="minorEastAsia" w:eastAsiaTheme="minorEastAsia" w:hAnsiTheme="minorEastAsia"/>
                <w:bCs/>
                <w:color w:val="FF0000"/>
                <w:sz w:val="18"/>
                <w:szCs w:val="14"/>
              </w:rPr>
              <w:t>(</w:t>
            </w:r>
            <w:r w:rsidR="00B501B0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>개발 관련 과정)</w:t>
            </w:r>
          </w:p>
        </w:tc>
      </w:tr>
      <w:tr w:rsidR="005F7718" w:rsidRPr="00AD3FC9" w14:paraId="52EC75AC" w14:textId="77777777" w:rsidTr="008933A5">
        <w:trPr>
          <w:trHeight w:val="360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34B3E94D" w14:textId="77777777" w:rsidR="005F7718" w:rsidRPr="00AD3FC9" w:rsidRDefault="005F7718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14:paraId="7509FC4C" w14:textId="77777777" w:rsidR="005F7718" w:rsidRPr="00AD3FC9" w:rsidRDefault="005F7718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B20DAD6" w14:textId="09D15282" w:rsidR="005F7718" w:rsidRDefault="005F7718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블로그주소</w:t>
            </w:r>
          </w:p>
        </w:tc>
        <w:tc>
          <w:tcPr>
            <w:tcW w:w="656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5677F485" w14:textId="61891257" w:rsidR="003E1D90" w:rsidRPr="003E1D90" w:rsidRDefault="005F7718" w:rsidP="003E1D9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firstLine="135"/>
              <w:rPr>
                <w:rFonts w:asciiTheme="minorEastAsia" w:eastAsiaTheme="minorEastAsia" w:hAnsiTheme="minorEastAsia"/>
                <w:bCs/>
                <w:color w:val="FF0000"/>
                <w:sz w:val="18"/>
                <w:szCs w:val="14"/>
              </w:rPr>
            </w:pPr>
            <w:r w:rsidRPr="005F7718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>*블로그 및 포트폴리오 주소</w:t>
            </w:r>
            <w:r w:rsidR="003E1D90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 xml:space="preserve"> </w:t>
            </w:r>
            <w:r w:rsidR="003757BE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>(</w:t>
            </w:r>
            <w:r w:rsidR="00B501B0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>진행자</w:t>
            </w:r>
            <w:r w:rsidR="003E1D90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>만 추가</w:t>
            </w:r>
            <w:r w:rsidR="003E1D90">
              <w:rPr>
                <w:rFonts w:asciiTheme="minorEastAsia" w:eastAsiaTheme="minorEastAsia" w:hAnsiTheme="minorEastAsia"/>
                <w:bCs/>
                <w:color w:val="FF0000"/>
                <w:sz w:val="18"/>
                <w:szCs w:val="14"/>
              </w:rPr>
              <w:t xml:space="preserve">, </w:t>
            </w:r>
            <w:r w:rsidR="003E1D90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 xml:space="preserve">없다면 </w:t>
            </w:r>
            <w:r w:rsidR="003E1D90">
              <w:rPr>
                <w:rFonts w:asciiTheme="minorEastAsia" w:eastAsiaTheme="minorEastAsia" w:hAnsiTheme="minorEastAsia"/>
                <w:bCs/>
                <w:color w:val="FF0000"/>
                <w:sz w:val="18"/>
                <w:szCs w:val="14"/>
              </w:rPr>
              <w:t>‘</w:t>
            </w:r>
            <w:r w:rsidR="003E1D90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>블로그주소</w:t>
            </w:r>
            <w:r w:rsidR="003E1D90">
              <w:rPr>
                <w:rFonts w:asciiTheme="minorEastAsia" w:eastAsiaTheme="minorEastAsia" w:hAnsiTheme="minorEastAsia"/>
                <w:bCs/>
                <w:color w:val="FF0000"/>
                <w:sz w:val="18"/>
                <w:szCs w:val="14"/>
              </w:rPr>
              <w:t xml:space="preserve">’ </w:t>
            </w:r>
            <w:r w:rsidR="003E1D90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4"/>
              </w:rPr>
              <w:t>항목 삭제)</w:t>
            </w:r>
          </w:p>
        </w:tc>
      </w:tr>
      <w:tr w:rsidR="008928A3" w:rsidRPr="00AD3FC9" w14:paraId="018FB6D1" w14:textId="77777777" w:rsidTr="003B4FA1">
        <w:trPr>
          <w:gridAfter w:val="4"/>
          <w:wAfter w:w="7753" w:type="dxa"/>
          <w:trHeight w:val="436"/>
        </w:trPr>
        <w:tc>
          <w:tcPr>
            <w:tcW w:w="1854" w:type="dxa"/>
            <w:vMerge/>
            <w:tcBorders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A279C36" w14:textId="77777777" w:rsidR="008928A3" w:rsidRPr="00AD3FC9" w:rsidRDefault="008928A3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14:paraId="4CA085C7" w14:textId="77777777" w:rsidR="008928A3" w:rsidRPr="00AD3FC9" w:rsidRDefault="008928A3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F8AFCEC" w14:textId="7934E7E4" w:rsidR="00A75D65" w:rsidRPr="00494777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학력사항</w:t>
      </w:r>
      <w:r w:rsidR="003E1D90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 </w:t>
      </w:r>
      <w:r w:rsidR="003E1D90" w:rsidRPr="003E1D90">
        <w:rPr>
          <w:rFonts w:ascii="맑은 고딕" w:eastAsia="맑은 고딕" w:hint="eastAsia"/>
          <w:color w:val="FF0000"/>
          <w:sz w:val="18"/>
          <w:szCs w:val="18"/>
        </w:rPr>
        <w:t xml:space="preserve">(최신의 내용이 가장 </w:t>
      </w:r>
      <w:proofErr w:type="spellStart"/>
      <w:r w:rsidR="00E05CD4">
        <w:rPr>
          <w:rFonts w:ascii="맑은 고딕" w:eastAsia="맑은 고딕" w:hint="eastAsia"/>
          <w:color w:val="FF0000"/>
          <w:sz w:val="18"/>
          <w:szCs w:val="18"/>
        </w:rPr>
        <w:t>위로가게끔</w:t>
      </w:r>
      <w:proofErr w:type="spellEnd"/>
      <w:r w:rsidR="003E1D90" w:rsidRPr="003E1D90">
        <w:rPr>
          <w:rFonts w:ascii="맑은 고딕" w:eastAsia="맑은 고딕" w:hint="eastAsia"/>
          <w:color w:val="FF0000"/>
          <w:sz w:val="18"/>
          <w:szCs w:val="18"/>
        </w:rPr>
        <w:t>,</w:t>
      </w:r>
      <w:r w:rsidR="003E1D90" w:rsidRPr="003E1D90">
        <w:rPr>
          <w:rFonts w:ascii="맑은 고딕" w:eastAsia="맑은 고딕"/>
          <w:color w:val="FF0000"/>
          <w:sz w:val="18"/>
          <w:szCs w:val="18"/>
        </w:rPr>
        <w:t xml:space="preserve"> </w:t>
      </w:r>
      <w:r w:rsidR="003E1D90" w:rsidRPr="003E1D90">
        <w:rPr>
          <w:rFonts w:ascii="맑은 고딕" w:eastAsia="맑은 고딕" w:hint="eastAsia"/>
          <w:color w:val="FF0000"/>
          <w:sz w:val="18"/>
          <w:szCs w:val="18"/>
        </w:rPr>
        <w:t>역순으로 작성)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43"/>
        <w:gridCol w:w="1985"/>
        <w:gridCol w:w="1417"/>
        <w:gridCol w:w="1100"/>
      </w:tblGrid>
      <w:tr w:rsidR="00A75D65" w:rsidRPr="00AD3FC9" w14:paraId="016A6E28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15EB5C" w14:textId="6B3CC8E0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F30B8D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교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0F05FA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과(전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6514EB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점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E0780E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졸업</w:t>
            </w:r>
            <w:r w:rsidR="001B21CC"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여부</w:t>
            </w:r>
          </w:p>
        </w:tc>
      </w:tr>
      <w:tr w:rsidR="00A75D65" w:rsidRPr="00AD3FC9" w14:paraId="3796E766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B10A96E" w14:textId="7DC2A548" w:rsidR="00A75D65" w:rsidRPr="00AD3FC9" w:rsidRDefault="00F1342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color w:val="FF0000"/>
                <w:sz w:val="18"/>
                <w:szCs w:val="18"/>
              </w:rPr>
              <w:t>2018.03~2022.06</w:t>
            </w:r>
          </w:p>
        </w:tc>
        <w:tc>
          <w:tcPr>
            <w:tcW w:w="24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940C3F0" w14:textId="02B5E318" w:rsidR="00A75D65" w:rsidRPr="00AD3FC9" w:rsidRDefault="00F1342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명지대학교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4A9D7FB" w14:textId="32186DBF" w:rsidR="00A75D65" w:rsidRPr="00AD3FC9" w:rsidRDefault="00F1342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철학과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2CF9385" w14:textId="04584D13" w:rsidR="00A75D65" w:rsidRPr="00AD3FC9" w:rsidRDefault="00F1342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.24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305B3F44" w14:textId="48346FC8" w:rsidR="00A75D65" w:rsidRPr="00AD3FC9" w:rsidRDefault="00F1342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졸업</w:t>
            </w:r>
          </w:p>
        </w:tc>
      </w:tr>
      <w:tr w:rsidR="00A75D65" w:rsidRPr="00AD3FC9" w14:paraId="7B229E27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3809C6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BC2FB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C6B1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A2DEC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0845C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7A1A2B1C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58F4D592" w14:textId="7CDFC9CA" w:rsidR="00A75D65" w:rsidRPr="003E1D90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교육이수</w:t>
      </w:r>
      <w:r w:rsidR="003E1D90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 </w:t>
      </w:r>
      <w:r w:rsidR="003E1D90" w:rsidRPr="003E1D90">
        <w:rPr>
          <w:rFonts w:ascii="맑은 고딕" w:eastAsia="맑은 고딕" w:hint="eastAsia"/>
          <w:color w:val="FF0000"/>
          <w:sz w:val="18"/>
          <w:szCs w:val="18"/>
        </w:rPr>
        <w:t>(최신의 내용이 가장 위로가게,</w:t>
      </w:r>
      <w:r w:rsidR="003E1D90" w:rsidRPr="003E1D90">
        <w:rPr>
          <w:rFonts w:ascii="맑은 고딕" w:eastAsia="맑은 고딕"/>
          <w:color w:val="FF0000"/>
          <w:sz w:val="18"/>
          <w:szCs w:val="18"/>
        </w:rPr>
        <w:t xml:space="preserve"> </w:t>
      </w:r>
      <w:r w:rsidR="003E1D90" w:rsidRPr="003E1D90">
        <w:rPr>
          <w:rFonts w:ascii="맑은 고딕" w:eastAsia="맑은 고딕" w:hint="eastAsia"/>
          <w:color w:val="FF0000"/>
          <w:sz w:val="18"/>
          <w:szCs w:val="18"/>
        </w:rPr>
        <w:t>역순으로 작성)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286"/>
        <w:gridCol w:w="1100"/>
      </w:tblGrid>
      <w:tr w:rsidR="00527CB4" w:rsidRPr="00AD3FC9" w14:paraId="0E03C503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B21A61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AADB00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교육기관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A047B9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과정명</w:t>
            </w:r>
            <w:proofErr w:type="spellEnd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EC4AF1" w14:textId="68A93032" w:rsidR="00527CB4" w:rsidRPr="00AD3FC9" w:rsidRDefault="00695C0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시수</w:t>
            </w:r>
            <w:proofErr w:type="spellEnd"/>
            <w:r w:rsidR="008A393B">
              <w:rPr>
                <w:rFonts w:asciiTheme="minorHAnsi" w:eastAsiaTheme="minorHAnsi" w:hint="eastAsia"/>
                <w:bCs/>
                <w:sz w:val="18"/>
                <w:szCs w:val="18"/>
              </w:rPr>
              <w:t>(</w:t>
            </w:r>
            <w:r w:rsidR="008A393B">
              <w:rPr>
                <w:rFonts w:asciiTheme="minorHAnsi" w:eastAsiaTheme="minorHAnsi"/>
                <w:bCs/>
                <w:sz w:val="18"/>
                <w:szCs w:val="18"/>
              </w:rPr>
              <w:t>H)</w:t>
            </w:r>
          </w:p>
        </w:tc>
      </w:tr>
      <w:tr w:rsidR="00527CB4" w:rsidRPr="00AD3FC9" w14:paraId="63E2901B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1A9C62D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9248E21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A6D6366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518B30F9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527CB4" w:rsidRPr="00AD3FC9" w14:paraId="74C91216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BF38E0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58D6B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F0382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6708F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60C7C4A9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6AD06C2C" w14:textId="3F3A3C09" w:rsidR="002744DE" w:rsidRPr="003E1D90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EastAsia" w:eastAsiaTheme="minorEastAsia" w:hAnsiTheme="minorEastAsia"/>
          <w:bCs/>
          <w:color w:val="7F7F7F"/>
          <w:sz w:val="18"/>
          <w:szCs w:val="18"/>
        </w:rPr>
      </w:pP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교육</w:t>
      </w:r>
      <w:r w:rsidRPr="00494777">
        <w:rPr>
          <w:rFonts w:asciiTheme="minorEastAsia" w:eastAsiaTheme="minorEastAsia" w:hAnsiTheme="minorEastAsia" w:hint="eastAsia"/>
          <w:b/>
          <w:color w:val="0D0D0D" w:themeColor="text1" w:themeTint="F2"/>
          <w:sz w:val="18"/>
          <w:szCs w:val="18"/>
        </w:rPr>
        <w:t>세부</w:t>
      </w: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내용</w:t>
      </w:r>
      <w:r w:rsidR="003E1D90">
        <w:rPr>
          <w:rFonts w:asciiTheme="minorEastAsia" w:eastAsiaTheme="minorEastAsia" w:hAnsiTheme="minorEastAsia" w:hint="eastAsia"/>
          <w:b/>
          <w:color w:val="0D0D0D" w:themeColor="text1" w:themeTint="F2"/>
          <w:sz w:val="18"/>
          <w:szCs w:val="18"/>
        </w:rPr>
        <w:t xml:space="preserve"> </w:t>
      </w:r>
      <w:r w:rsidR="00E05CD4" w:rsidRPr="00E05CD4">
        <w:rPr>
          <w:rFonts w:ascii="맑은 고딕" w:eastAsia="맑은 고딕"/>
          <w:color w:val="FF0000"/>
          <w:sz w:val="18"/>
          <w:szCs w:val="18"/>
        </w:rPr>
        <w:t>(</w:t>
      </w:r>
      <w:r w:rsidR="00E05CD4" w:rsidRPr="00E05CD4">
        <w:rPr>
          <w:rFonts w:ascii="맑은 고딕" w:eastAsia="맑은 고딕" w:hint="eastAsia"/>
          <w:color w:val="FF0000"/>
          <w:sz w:val="18"/>
          <w:szCs w:val="18"/>
        </w:rPr>
        <w:t>아래는 작성 예시입니다)</w:t>
      </w:r>
    </w:p>
    <w:tbl>
      <w:tblPr>
        <w:tblOverlap w:val="never"/>
        <w:tblW w:w="9639" w:type="dxa"/>
        <w:jc w:val="center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2744DE" w:rsidRPr="00AD3FC9" w14:paraId="0E2FBF61" w14:textId="77777777" w:rsidTr="00494777">
        <w:trPr>
          <w:trHeight w:val="405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8D2B99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과정명</w:t>
            </w:r>
            <w:proofErr w:type="spellEnd"/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2726950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교육 내용</w:t>
            </w:r>
          </w:p>
        </w:tc>
      </w:tr>
      <w:tr w:rsidR="002744DE" w:rsidRPr="00AD3FC9" w14:paraId="63F999CA" w14:textId="77777777" w:rsidTr="00494777">
        <w:trPr>
          <w:trHeight w:val="714"/>
          <w:jc w:val="center"/>
        </w:trPr>
        <w:tc>
          <w:tcPr>
            <w:tcW w:w="2694" w:type="dxa"/>
            <w:vAlign w:val="center"/>
          </w:tcPr>
          <w:p w14:paraId="58CDA88E" w14:textId="77777777" w:rsidR="002744DE" w:rsidRPr="00AD3FC9" w:rsidRDefault="002744DE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0C313C33" w14:textId="77777777" w:rsidR="00E05CD4" w:rsidRPr="00E05CD4" w:rsidRDefault="00E05CD4" w:rsidP="00E05CD4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  <w:r w:rsidRPr="00E05CD4"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  <w:t>-언어 특성 활용, 라이브러리 활용, 스크립트 활용을 통한 프로그램 언어 활용 가능</w:t>
            </w:r>
          </w:p>
          <w:p w14:paraId="57DF195D" w14:textId="77777777" w:rsidR="00E05CD4" w:rsidRPr="00E05CD4" w:rsidRDefault="00E05CD4" w:rsidP="00E05CD4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  <w:r w:rsidRPr="00E05CD4"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  <w:t>-현행 시스템 분석 및 분석 모델을 통한 요구사항 확인 가능</w:t>
            </w:r>
          </w:p>
          <w:p w14:paraId="24DCDE67" w14:textId="77777777" w:rsidR="00E05CD4" w:rsidRPr="00E05CD4" w:rsidRDefault="00E05CD4" w:rsidP="00E05CD4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  <w:r w:rsidRPr="00E05CD4"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  <w:t>-개발 환경 구축 및 공통 모듈 구현을 통한 서버프로그램 구현</w:t>
            </w:r>
          </w:p>
          <w:p w14:paraId="484CD22F" w14:textId="77777777" w:rsidR="00E05CD4" w:rsidRPr="00E05CD4" w:rsidRDefault="00E05CD4" w:rsidP="00E05CD4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  <w:r w:rsidRPr="00E05CD4"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  <w:t>-네트워크/미들웨어/데이터베이스 기초를 활용한 응용SW 기초 기술 활용 가능</w:t>
            </w:r>
          </w:p>
          <w:p w14:paraId="46283AD4" w14:textId="77777777" w:rsidR="00E05CD4" w:rsidRPr="00E05CD4" w:rsidRDefault="00E05CD4" w:rsidP="00E05CD4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  <w:r w:rsidRPr="00E05CD4"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  <w:t>-UI 설계/구현/테스트를 통한 화면 구현 가능</w:t>
            </w:r>
          </w:p>
          <w:p w14:paraId="1065A41F" w14:textId="77777777" w:rsidR="00E05CD4" w:rsidRPr="00E05CD4" w:rsidRDefault="00E05CD4" w:rsidP="00E05CD4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  <w:r w:rsidRPr="00E05CD4"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  <w:t>-데이터베이스 생성 및 오브젝트 생성, DBMS 설치를 통한 데이터베이스 구현 가능</w:t>
            </w:r>
          </w:p>
          <w:p w14:paraId="2655E938" w14:textId="77777777" w:rsidR="00E05CD4" w:rsidRPr="00E05CD4" w:rsidRDefault="00E05CD4" w:rsidP="00E05CD4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  <w:r w:rsidRPr="00E05CD4"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  <w:t>-기본 SQL작성을 비롯한 SQL 활용 가능</w:t>
            </w:r>
          </w:p>
          <w:p w14:paraId="73FA4A19" w14:textId="0F758340" w:rsidR="002744DE" w:rsidRPr="00AD3FC9" w:rsidRDefault="00E05CD4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  <w:r w:rsidRPr="00E05CD4"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  <w:t>-애플리케이션 배포/테스트 관리/테스트 수행 가능</w:t>
            </w:r>
          </w:p>
        </w:tc>
      </w:tr>
    </w:tbl>
    <w:p w14:paraId="798DCC32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ajorHAnsi" w:eastAsiaTheme="majorHAnsi" w:hAnsiTheme="majorHAnsi"/>
          <w:bCs/>
          <w:sz w:val="18"/>
          <w:szCs w:val="18"/>
        </w:rPr>
      </w:pPr>
    </w:p>
    <w:p w14:paraId="4FDF96FE" w14:textId="18007236" w:rsidR="002744DE" w:rsidRPr="00494777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자격증</w:t>
      </w:r>
      <w:r w:rsidR="005F7718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 및 수상내역</w:t>
      </w:r>
      <w:r w:rsidR="008A393B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 </w:t>
      </w:r>
      <w:r w:rsidR="008A393B" w:rsidRPr="00B501B0">
        <w:rPr>
          <w:rFonts w:ascii="맑은 고딕" w:eastAsia="맑은 고딕"/>
          <w:bCs/>
          <w:color w:val="FF0000"/>
          <w:sz w:val="18"/>
          <w:szCs w:val="18"/>
        </w:rPr>
        <w:t>–</w:t>
      </w:r>
      <w:r w:rsidR="007B2C75" w:rsidRPr="00B501B0">
        <w:rPr>
          <w:rFonts w:ascii="맑은 고딕" w:eastAsia="맑은 고딕"/>
          <w:b/>
          <w:color w:val="0D0D0D" w:themeColor="text1" w:themeTint="F2"/>
          <w:sz w:val="18"/>
          <w:szCs w:val="18"/>
        </w:rPr>
        <w:t xml:space="preserve"> </w:t>
      </w:r>
      <w:r w:rsidR="001D3472" w:rsidRPr="00B501B0">
        <w:rPr>
          <w:rFonts w:asciiTheme="minorEastAsia" w:eastAsiaTheme="minorEastAsia" w:hAnsiTheme="minorEastAsia"/>
          <w:bCs/>
          <w:color w:val="FF0000"/>
          <w:sz w:val="14"/>
          <w:szCs w:val="14"/>
        </w:rPr>
        <w:t>1</w:t>
      </w:r>
      <w:r w:rsidR="001D3472" w:rsidRPr="00B501B0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 xml:space="preserve">순위: </w:t>
      </w:r>
      <w:r w:rsidR="001D3472" w:rsidRPr="00B501B0">
        <w:rPr>
          <w:rFonts w:asciiTheme="minorEastAsia" w:eastAsiaTheme="minorEastAsia" w:hAnsiTheme="minorEastAsia"/>
          <w:bCs/>
          <w:color w:val="FF0000"/>
          <w:sz w:val="14"/>
          <w:szCs w:val="14"/>
        </w:rPr>
        <w:t>IT</w:t>
      </w:r>
      <w:r w:rsidR="001D3472" w:rsidRPr="00B501B0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 xml:space="preserve">관련 </w:t>
      </w:r>
      <w:proofErr w:type="gramStart"/>
      <w:r w:rsidR="001D3472" w:rsidRPr="00B501B0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 xml:space="preserve">자격증 </w:t>
      </w:r>
      <w:r w:rsidR="001D3472" w:rsidRPr="00B501B0">
        <w:rPr>
          <w:rFonts w:asciiTheme="minorEastAsia" w:eastAsiaTheme="minorEastAsia" w:hAnsiTheme="minorEastAsia"/>
          <w:bCs/>
          <w:color w:val="FF0000"/>
          <w:sz w:val="14"/>
          <w:szCs w:val="14"/>
        </w:rPr>
        <w:t>/</w:t>
      </w:r>
      <w:proofErr w:type="gramEnd"/>
      <w:r w:rsidR="001D3472" w:rsidRPr="00B501B0">
        <w:rPr>
          <w:rFonts w:asciiTheme="minorEastAsia" w:eastAsiaTheme="minorEastAsia" w:hAnsiTheme="minorEastAsia"/>
          <w:bCs/>
          <w:color w:val="FF0000"/>
          <w:sz w:val="14"/>
          <w:szCs w:val="14"/>
        </w:rPr>
        <w:t xml:space="preserve"> 2</w:t>
      </w:r>
      <w:r w:rsidR="001D3472" w:rsidRPr="00B501B0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순위:</w:t>
      </w:r>
      <w:r w:rsidR="001D3472" w:rsidRPr="00B501B0">
        <w:rPr>
          <w:rFonts w:asciiTheme="minorEastAsia" w:eastAsiaTheme="minorEastAsia" w:hAnsiTheme="minorEastAsia"/>
          <w:bCs/>
          <w:color w:val="FF0000"/>
          <w:sz w:val="14"/>
          <w:szCs w:val="14"/>
        </w:rPr>
        <w:t xml:space="preserve"> IT</w:t>
      </w:r>
      <w:r w:rsidR="001D3472" w:rsidRPr="00B501B0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관련 자격증 외 본인이 어필하고 싶은 자격증,</w:t>
      </w:r>
      <w:r w:rsidR="001D3472" w:rsidRPr="00B501B0">
        <w:rPr>
          <w:rFonts w:asciiTheme="minorEastAsia" w:eastAsiaTheme="minorEastAsia" w:hAnsiTheme="minorEastAsia"/>
          <w:bCs/>
          <w:color w:val="FF0000"/>
          <w:sz w:val="14"/>
          <w:szCs w:val="14"/>
        </w:rPr>
        <w:t xml:space="preserve"> </w:t>
      </w:r>
      <w:r w:rsidR="001D3472" w:rsidRPr="00B501B0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어학,</w:t>
      </w:r>
      <w:r w:rsidR="001D3472" w:rsidRPr="00B501B0">
        <w:rPr>
          <w:rFonts w:asciiTheme="minorEastAsia" w:eastAsiaTheme="minorEastAsia" w:hAnsiTheme="minorEastAsia"/>
          <w:bCs/>
          <w:color w:val="FF0000"/>
          <w:sz w:val="14"/>
          <w:szCs w:val="14"/>
        </w:rPr>
        <w:t xml:space="preserve"> </w:t>
      </w:r>
      <w:r w:rsidR="001D3472" w:rsidRPr="00B501B0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수상내역 등 자유롭게 작성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134"/>
      </w:tblGrid>
      <w:tr w:rsidR="002744DE" w:rsidRPr="00AD3FC9" w14:paraId="21E6D1FB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B07FCA" w14:textId="77BD62AB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자격증</w:t>
            </w:r>
            <w:r w:rsidR="005F7718">
              <w:rPr>
                <w:rFonts w:asciiTheme="minorHAnsi" w:eastAsiaTheme="minorHAnsi" w:hint="eastAsia"/>
                <w:bCs/>
                <w:sz w:val="18"/>
                <w:szCs w:val="18"/>
              </w:rPr>
              <w:t xml:space="preserve"> 및 수상내역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1234957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발행처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1C16A19" w14:textId="4FC11C42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취득년월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40FEC3D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2744DE" w:rsidRPr="00AD3FC9" w14:paraId="0F46EF4C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F12514B" w14:textId="6AD06B85" w:rsidR="002744DE" w:rsidRPr="00AD3FC9" w:rsidRDefault="00F13424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정보처리기사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C56C2E" w14:textId="66B738FA" w:rsidR="002744DE" w:rsidRPr="00AD3FC9" w:rsidRDefault="00F13424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한국산업인력공단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D41AEB" w14:textId="501C346E" w:rsidR="002744DE" w:rsidRPr="00AD3FC9" w:rsidRDefault="00F13424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023.06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20198D1A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2744DE" w:rsidRPr="00AD3FC9" w14:paraId="7B140FCF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56E9B6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0C050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E84B2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56D05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4BAF84D7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278803B3" w14:textId="5EAA0344" w:rsidR="002744DE" w:rsidRPr="00494777" w:rsidRDefault="007B2C7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D0D0D" w:themeColor="text1" w:themeTint="F2"/>
          <w:sz w:val="18"/>
          <w:szCs w:val="18"/>
        </w:rPr>
      </w:pPr>
      <w:r>
        <w:rPr>
          <w:rFonts w:asciiTheme="minorHAnsi" w:eastAsiaTheme="minorHAnsi" w:hint="eastAsia"/>
          <w:b/>
          <w:color w:val="0D0D0D" w:themeColor="text1" w:themeTint="F2"/>
          <w:sz w:val="18"/>
          <w:szCs w:val="18"/>
        </w:rPr>
        <w:t>병역</w:t>
      </w:r>
      <w:r w:rsidR="003E1D90">
        <w:rPr>
          <w:rFonts w:asciiTheme="minorHAnsi" w:eastAsiaTheme="minorHAnsi" w:hint="eastAsia"/>
          <w:b/>
          <w:color w:val="0D0D0D" w:themeColor="text1" w:themeTint="F2"/>
          <w:sz w:val="18"/>
          <w:szCs w:val="18"/>
        </w:rPr>
        <w:t>사항</w:t>
      </w:r>
      <w:r>
        <w:rPr>
          <w:rFonts w:asciiTheme="minorHAnsi" w:eastAsiaTheme="minorHAnsi" w:hint="eastAsia"/>
          <w:b/>
          <w:color w:val="0D0D0D" w:themeColor="text1" w:themeTint="F2"/>
          <w:sz w:val="18"/>
          <w:szCs w:val="18"/>
        </w:rPr>
        <w:t xml:space="preserve"> </w:t>
      </w:r>
      <w:r w:rsidRPr="008933A5">
        <w:rPr>
          <w:rFonts w:ascii="맑은 고딕" w:eastAsia="맑은 고딕"/>
          <w:bCs/>
          <w:color w:val="FF0000"/>
          <w:sz w:val="18"/>
          <w:szCs w:val="18"/>
        </w:rPr>
        <w:t xml:space="preserve">– </w:t>
      </w:r>
      <w:r w:rsidRPr="007B2C75">
        <w:rPr>
          <w:rFonts w:ascii="맑은 고딕" w:eastAsia="맑은 고딕" w:hint="eastAsia"/>
          <w:bCs/>
          <w:color w:val="FF0000"/>
          <w:sz w:val="14"/>
          <w:szCs w:val="14"/>
        </w:rPr>
        <w:t>여성의 경우 항목 삭제</w:t>
      </w:r>
    </w:p>
    <w:tbl>
      <w:tblPr>
        <w:tblOverlap w:val="never"/>
        <w:tblW w:w="9639" w:type="dxa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5"/>
        <w:gridCol w:w="1417"/>
        <w:gridCol w:w="1630"/>
        <w:gridCol w:w="1630"/>
      </w:tblGrid>
      <w:tr w:rsidR="00EA668B" w:rsidRPr="00AD3FC9" w14:paraId="01181492" w14:textId="77777777" w:rsidTr="004C1B49">
        <w:trPr>
          <w:trHeight w:val="27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02AA78" w14:textId="620D84A3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복무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D1F44D" w14:textId="16D84C48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군별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B95F83B" w14:textId="06AD89A4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835D58" w14:textId="77777777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계급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090EB155" w14:textId="3CE7BA80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역구분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0952792A" w14:textId="263DF902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고</w:t>
            </w:r>
          </w:p>
        </w:tc>
      </w:tr>
      <w:tr w:rsidR="00EA668B" w:rsidRPr="00AD3FC9" w14:paraId="19853526" w14:textId="77777777" w:rsidTr="008A393B">
        <w:trPr>
          <w:trHeight w:val="244"/>
        </w:trPr>
        <w:tc>
          <w:tcPr>
            <w:tcW w:w="1701" w:type="dxa"/>
            <w:vAlign w:val="center"/>
          </w:tcPr>
          <w:p w14:paraId="13D9C3B0" w14:textId="597E0CE7" w:rsidR="00EA668B" w:rsidRPr="008A393B" w:rsidRDefault="00F13424" w:rsidP="00EA668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rPr>
                <w:rFonts w:asciiTheme="minorEastAsia" w:eastAsiaTheme="minorEastAsia" w:hAnsiTheme="minorEastAsia"/>
                <w:bCs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FF0000"/>
                <w:sz w:val="18"/>
                <w:szCs w:val="18"/>
              </w:rPr>
              <w:t>022.12~2024.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9B8CF5" w14:textId="2610BD0A" w:rsidR="00EA668B" w:rsidRPr="008A393B" w:rsidRDefault="00F13424" w:rsidP="00EA668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사회복무요원</w:t>
            </w:r>
          </w:p>
          <w:p w14:paraId="517425D8" w14:textId="425A41E0" w:rsidR="00EA668B" w:rsidRPr="008A393B" w:rsidRDefault="00EA668B" w:rsidP="00EA668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lastRenderedPageBreak/>
              <w:t>해군/해병대 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DCA5B5" w14:textId="058ED556" w:rsidR="00EA668B" w:rsidRPr="008A393B" w:rsidRDefault="00EA668B" w:rsidP="00F1342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lastRenderedPageBreak/>
              <w:t>,</w:t>
            </w:r>
            <w:r w:rsidRPr="008A393B"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  <w:t xml:space="preserve"> </w:t>
            </w:r>
            <w:r w:rsidR="00F13424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사회복무요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07525E" w14:textId="77777777" w:rsidR="00EA668B" w:rsidRPr="008A393B" w:rsidRDefault="00EA668B" w:rsidP="008A393B">
            <w:pPr>
              <w:pStyle w:val="a3"/>
              <w:shd w:val="clear" w:color="auto" w:fill="FFFFFF" w:themeFill="background1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병장</w:t>
            </w:r>
          </w:p>
          <w:p w14:paraId="3E0C53AE" w14:textId="60E40B69" w:rsidR="008A393B" w:rsidRPr="008A393B" w:rsidRDefault="008A393B" w:rsidP="008A393B">
            <w:pPr>
              <w:pStyle w:val="a3"/>
              <w:shd w:val="clear" w:color="auto" w:fill="FFFFFF" w:themeFill="background1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 w:rsidRPr="008A393B"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  <w:lastRenderedPageBreak/>
              <w:t>*</w:t>
            </w: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전역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 xml:space="preserve"> </w:t>
            </w: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시의 계급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0B08EE97" w14:textId="356CD7C4" w:rsidR="00EA668B" w:rsidRPr="008A393B" w:rsidRDefault="00E62846" w:rsidP="00EA668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lastRenderedPageBreak/>
              <w:t>군필</w:t>
            </w:r>
            <w:bookmarkStart w:id="0" w:name="_GoBack"/>
            <w:bookmarkEnd w:id="0"/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2434F595" w14:textId="0D52BF38" w:rsidR="00EA668B" w:rsidRPr="008A393B" w:rsidRDefault="00F13424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전시근로역</w:t>
            </w:r>
          </w:p>
        </w:tc>
      </w:tr>
    </w:tbl>
    <w:p w14:paraId="2654A097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40" w:lineRule="auto"/>
        <w:rPr>
          <w:bCs/>
          <w:sz w:val="18"/>
          <w:szCs w:val="18"/>
        </w:rPr>
      </w:pPr>
    </w:p>
    <w:p w14:paraId="6DC30A4C" w14:textId="2B10D711" w:rsidR="007B2C75" w:rsidRPr="007B2C75" w:rsidRDefault="007B2C7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D0D0D" w:themeColor="text1" w:themeTint="F2"/>
          <w:sz w:val="18"/>
          <w:szCs w:val="18"/>
        </w:rPr>
      </w:pPr>
      <w:r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기타사항 </w:t>
      </w:r>
      <w:r w:rsidRPr="008A393B">
        <w:rPr>
          <w:rFonts w:ascii="맑은 고딕" w:eastAsia="맑은 고딕"/>
          <w:bCs/>
          <w:color w:val="FF0000"/>
          <w:sz w:val="18"/>
          <w:szCs w:val="18"/>
        </w:rPr>
        <w:t xml:space="preserve">– </w:t>
      </w:r>
      <w:r w:rsidR="008A393B" w:rsidRPr="008A393B">
        <w:rPr>
          <w:rFonts w:ascii="맑은 고딕" w:eastAsia="맑은 고딕" w:hint="eastAsia"/>
          <w:bCs/>
          <w:color w:val="FF0000"/>
          <w:sz w:val="14"/>
          <w:szCs w:val="14"/>
        </w:rPr>
        <w:t xml:space="preserve">위 항목 외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작성하고 싶은 내용 작성(해외경험,</w:t>
      </w:r>
      <w:r w:rsidRPr="008A393B">
        <w:rPr>
          <w:rFonts w:ascii="맑은 고딕" w:eastAsia="맑은 고딕"/>
          <w:bCs/>
          <w:color w:val="FF0000"/>
          <w:sz w:val="14"/>
          <w:szCs w:val="14"/>
        </w:rPr>
        <w:t xml:space="preserve">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봉사활동,</w:t>
      </w:r>
      <w:r w:rsidRPr="008A393B">
        <w:rPr>
          <w:rFonts w:ascii="맑은 고딕" w:eastAsia="맑은 고딕"/>
          <w:bCs/>
          <w:color w:val="FF0000"/>
          <w:sz w:val="14"/>
          <w:szCs w:val="14"/>
        </w:rPr>
        <w:t xml:space="preserve">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대외활동</w:t>
      </w:r>
      <w:r w:rsidR="005F7718">
        <w:rPr>
          <w:rFonts w:ascii="맑은 고딕" w:eastAsia="맑은 고딕" w:hint="eastAsia"/>
          <w:bCs/>
          <w:color w:val="FF0000"/>
          <w:sz w:val="14"/>
          <w:szCs w:val="14"/>
        </w:rPr>
        <w:t>, 동아리활동</w:t>
      </w:r>
      <w:r w:rsidR="008A393B">
        <w:rPr>
          <w:rFonts w:ascii="맑은 고딕" w:eastAsia="맑은 고딕" w:hint="eastAsia"/>
          <w:bCs/>
          <w:color w:val="FF0000"/>
          <w:sz w:val="14"/>
          <w:szCs w:val="14"/>
        </w:rPr>
        <w:t xml:space="preserve"> 등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)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134"/>
      </w:tblGrid>
      <w:tr w:rsidR="007B2C75" w:rsidRPr="00AD3FC9" w14:paraId="0FB26265" w14:textId="77777777" w:rsidTr="007541A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40B7BF" w14:textId="4B86D0C0" w:rsidR="007B2C75" w:rsidRPr="008A393B" w:rsidRDefault="008A393B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기간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ED5BFA1" w14:textId="6EAC20C4" w:rsidR="007B2C75" w:rsidRPr="00AD3FC9" w:rsidRDefault="008A393B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활동내역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254188" w14:textId="15A8D513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54FC12A" w14:textId="77777777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7B2C75" w:rsidRPr="00AD3FC9" w14:paraId="0557D591" w14:textId="77777777" w:rsidTr="007541A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975732A" w14:textId="77777777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9CFEE1F" w14:textId="77777777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8EEE942" w14:textId="77777777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0778C8E" w14:textId="77777777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098892BC" w14:textId="27969CC7" w:rsidR="007B2C75" w:rsidRDefault="007B2C7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/>
          <w:b/>
          <w:color w:val="0D0D0D" w:themeColor="text1" w:themeTint="F2"/>
          <w:sz w:val="18"/>
          <w:szCs w:val="18"/>
        </w:rPr>
      </w:pPr>
    </w:p>
    <w:p w14:paraId="58094BC5" w14:textId="77777777" w:rsidR="008A393B" w:rsidRDefault="008A393B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/>
          <w:b/>
          <w:color w:val="0D0D0D" w:themeColor="text1" w:themeTint="F2"/>
          <w:sz w:val="18"/>
          <w:szCs w:val="18"/>
        </w:rPr>
      </w:pPr>
    </w:p>
    <w:p w14:paraId="17A18AAA" w14:textId="0DCE90E3" w:rsidR="002744DE" w:rsidRPr="00AD3FC9" w:rsidRDefault="00146A1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  <w:r w:rsidRPr="00494777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>경력</w:t>
      </w:r>
      <w:r w:rsidR="003E1D90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>사항</w:t>
      </w:r>
      <w:r w:rsidRPr="00494777">
        <w:rPr>
          <w:rFonts w:ascii="맑은 고딕" w:eastAsia="맑은 고딕" w:hint="eastAsia"/>
          <w:bCs/>
          <w:color w:val="0D0D0D" w:themeColor="text1" w:themeTint="F2"/>
          <w:sz w:val="18"/>
          <w:szCs w:val="18"/>
        </w:rPr>
        <w:t xml:space="preserve"> </w:t>
      </w:r>
      <w:r w:rsidRPr="008933A5">
        <w:rPr>
          <w:rFonts w:ascii="맑은 고딕" w:eastAsia="맑은 고딕"/>
          <w:bCs/>
          <w:color w:val="FF0000"/>
          <w:sz w:val="18"/>
          <w:szCs w:val="18"/>
        </w:rPr>
        <w:t xml:space="preserve">–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근무,</w:t>
      </w:r>
      <w:r w:rsidRPr="008A393B">
        <w:rPr>
          <w:rFonts w:ascii="맑은 고딕" w:eastAsia="맑은 고딕"/>
          <w:bCs/>
          <w:color w:val="FF0000"/>
          <w:sz w:val="14"/>
          <w:szCs w:val="14"/>
        </w:rPr>
        <w:t xml:space="preserve"> </w:t>
      </w:r>
      <w:r w:rsidR="002744DE" w:rsidRPr="008A393B">
        <w:rPr>
          <w:rFonts w:ascii="맑은 고딕" w:eastAsia="맑은 고딕" w:hint="eastAsia"/>
          <w:bCs/>
          <w:color w:val="FF0000"/>
          <w:sz w:val="14"/>
          <w:szCs w:val="14"/>
        </w:rPr>
        <w:t>인턴, 아르바이트</w:t>
      </w:r>
      <w:r w:rsidR="007B2C75" w:rsidRPr="008A393B">
        <w:rPr>
          <w:rFonts w:ascii="맑은 고딕" w:eastAsia="맑은 고딕" w:hint="eastAsia"/>
          <w:bCs/>
          <w:color w:val="FF0000"/>
          <w:sz w:val="14"/>
          <w:szCs w:val="14"/>
        </w:rPr>
        <w:t xml:space="preserve">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등</w:t>
      </w:r>
      <w:r w:rsidR="00B501B0">
        <w:rPr>
          <w:rFonts w:ascii="맑은 고딕" w:eastAsia="맑은 고딕" w:hint="eastAsia"/>
          <w:bCs/>
          <w:color w:val="FF0000"/>
          <w:sz w:val="14"/>
          <w:szCs w:val="14"/>
        </w:rPr>
        <w:t>(타 경력 포함)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85"/>
        <w:gridCol w:w="1668"/>
        <w:gridCol w:w="3543"/>
      </w:tblGrid>
      <w:tr w:rsidR="002744DE" w:rsidRPr="00AD3FC9" w14:paraId="3D12F5D1" w14:textId="77777777" w:rsidTr="003757BE">
        <w:trPr>
          <w:trHeight w:val="397"/>
          <w:jc w:val="center"/>
        </w:trPr>
        <w:tc>
          <w:tcPr>
            <w:tcW w:w="1843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514C03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기간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DDE807" w14:textId="2F1A2D52" w:rsidR="002744DE" w:rsidRPr="00AD3FC9" w:rsidRDefault="00986387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근무처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1B45B0" w14:textId="78238C42" w:rsidR="002744DE" w:rsidRPr="00AD3FC9" w:rsidRDefault="003757B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직급 /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직책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54D2F0E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업무내용</w:t>
            </w:r>
          </w:p>
        </w:tc>
      </w:tr>
      <w:tr w:rsidR="002744DE" w:rsidRPr="00AD3FC9" w14:paraId="46864C88" w14:textId="77777777" w:rsidTr="003757BE">
        <w:trPr>
          <w:trHeight w:val="357"/>
          <w:jc w:val="center"/>
        </w:trPr>
        <w:tc>
          <w:tcPr>
            <w:tcW w:w="1843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B6D2294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44D43E77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D6D25A3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F499FD9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294636A1" w14:textId="0BA35AF0" w:rsidR="004F1CB1" w:rsidRDefault="004F1CB1" w:rsidP="004F1CB1">
      <w:pPr>
        <w:rPr>
          <w:b/>
          <w:sz w:val="18"/>
          <w:szCs w:val="18"/>
        </w:rPr>
      </w:pPr>
    </w:p>
    <w:p w14:paraId="14E44E6E" w14:textId="15A19001" w:rsidR="00B501B0" w:rsidRDefault="00B501B0" w:rsidP="004F1CB1">
      <w:pPr>
        <w:rPr>
          <w:b/>
          <w:sz w:val="18"/>
          <w:szCs w:val="18"/>
        </w:rPr>
      </w:pPr>
    </w:p>
    <w:p w14:paraId="2881CA72" w14:textId="64F2BA10" w:rsidR="00B501B0" w:rsidRDefault="00B501B0" w:rsidP="004F1CB1">
      <w:pPr>
        <w:rPr>
          <w:b/>
          <w:sz w:val="18"/>
          <w:szCs w:val="18"/>
        </w:rPr>
      </w:pPr>
    </w:p>
    <w:p w14:paraId="68B043A3" w14:textId="0C673C18" w:rsidR="00B501B0" w:rsidRDefault="00B501B0" w:rsidP="00B501B0">
      <w:pPr>
        <w:pStyle w:val="MS"/>
        <w:jc w:val="center"/>
        <w:rPr>
          <w:rFonts w:ascii="맑은 고딕" w:eastAsia="맑은 고딕"/>
          <w:b/>
          <w:color w:val="7F7F7F"/>
          <w:sz w:val="40"/>
          <w:szCs w:val="40"/>
        </w:rPr>
      </w:pPr>
      <w:r w:rsidRPr="00E232AA">
        <w:rPr>
          <w:rFonts w:ascii="맑은 고딕" w:eastAsia="맑은 고딕"/>
          <w:b/>
          <w:color w:val="7F7F7F"/>
          <w:sz w:val="40"/>
          <w:szCs w:val="40"/>
        </w:rPr>
        <w:t>자기소개서</w:t>
      </w:r>
    </w:p>
    <w:p w14:paraId="62396935" w14:textId="0920FB40" w:rsidR="00B501B0" w:rsidRPr="00F0016C" w:rsidRDefault="00B501B0" w:rsidP="00F0016C">
      <w:pPr>
        <w:pStyle w:val="MS"/>
        <w:jc w:val="center"/>
        <w:rPr>
          <w:color w:val="FF0000"/>
          <w:sz w:val="34"/>
          <w:szCs w:val="40"/>
        </w:rPr>
      </w:pPr>
      <w:r w:rsidRPr="00B501B0">
        <w:rPr>
          <w:rFonts w:ascii="맑은 고딕" w:eastAsia="맑은 고딕" w:hint="eastAsia"/>
          <w:b/>
          <w:color w:val="FF0000"/>
          <w:sz w:val="34"/>
          <w:szCs w:val="40"/>
        </w:rPr>
        <w:t xml:space="preserve">*자기소개서의 </w:t>
      </w:r>
      <w:r w:rsidRPr="00B501B0">
        <w:rPr>
          <w:rFonts w:ascii="맑은 고딕" w:eastAsia="맑은 고딕"/>
          <w:b/>
          <w:color w:val="FF0000"/>
          <w:sz w:val="34"/>
          <w:szCs w:val="40"/>
        </w:rPr>
        <w:t>‘</w:t>
      </w:r>
      <w:r w:rsidRPr="00B501B0">
        <w:rPr>
          <w:rFonts w:ascii="맑은 고딕" w:eastAsia="맑은 고딕" w:hint="eastAsia"/>
          <w:b/>
          <w:color w:val="FF0000"/>
          <w:sz w:val="34"/>
          <w:szCs w:val="40"/>
        </w:rPr>
        <w:t>항목</w:t>
      </w:r>
      <w:r w:rsidR="003E1D90">
        <w:rPr>
          <w:rFonts w:ascii="맑은 고딕" w:eastAsia="맑은 고딕" w:hint="eastAsia"/>
          <w:b/>
          <w:color w:val="FF0000"/>
          <w:sz w:val="34"/>
          <w:szCs w:val="40"/>
        </w:rPr>
        <w:t xml:space="preserve"> 및 항목명</w:t>
      </w:r>
      <w:r w:rsidRPr="00B501B0">
        <w:rPr>
          <w:rFonts w:ascii="맑은 고딕" w:eastAsia="맑은 고딕"/>
          <w:b/>
          <w:color w:val="FF0000"/>
          <w:sz w:val="34"/>
          <w:szCs w:val="40"/>
        </w:rPr>
        <w:t>’</w:t>
      </w:r>
      <w:r w:rsidRPr="00B501B0">
        <w:rPr>
          <w:rFonts w:ascii="맑은 고딕" w:eastAsia="맑은 고딕" w:hint="eastAsia"/>
          <w:b/>
          <w:color w:val="FF0000"/>
          <w:sz w:val="34"/>
          <w:szCs w:val="40"/>
        </w:rPr>
        <w:t>은 임의 변경 가능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016C" w14:paraId="67BF6C50" w14:textId="77777777" w:rsidTr="00E31708">
        <w:trPr>
          <w:trHeight w:val="288"/>
        </w:trPr>
        <w:tc>
          <w:tcPr>
            <w:tcW w:w="9634" w:type="dxa"/>
            <w:shd w:val="clear" w:color="auto" w:fill="FFCCFF"/>
          </w:tcPr>
          <w:p w14:paraId="4DEBBD06" w14:textId="30305193" w:rsidR="00F0016C" w:rsidRPr="00E31708" w:rsidRDefault="00F0016C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 w:rsidRPr="00E31708">
              <w:rPr>
                <w:rFonts w:asciiTheme="minorHAnsi" w:eastAsiaTheme="minorHAnsi" w:hint="eastAsia"/>
                <w:b/>
                <w:sz w:val="18"/>
                <w:szCs w:val="18"/>
              </w:rPr>
              <w:t>직무에 대한 지원 동기와 입사 후 포부(계획)에 대한 기술</w:t>
            </w:r>
          </w:p>
        </w:tc>
      </w:tr>
      <w:tr w:rsidR="00F0016C" w14:paraId="037BE5FE" w14:textId="77777777" w:rsidTr="00F0016C">
        <w:trPr>
          <w:trHeight w:val="863"/>
        </w:trPr>
        <w:tc>
          <w:tcPr>
            <w:tcW w:w="9634" w:type="dxa"/>
          </w:tcPr>
          <w:p w14:paraId="667F339E" w14:textId="77777777" w:rsidR="00F0016C" w:rsidRDefault="00F0016C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574C1965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7C7259DE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6099DD10" w14:textId="77777777" w:rsidR="00E31708" w:rsidRP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095A0550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28AED93E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26CDBB0F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095D190A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451D2594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35AB30CD" w14:textId="53963932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</w:tc>
      </w:tr>
      <w:tr w:rsidR="00F0016C" w14:paraId="159F1305" w14:textId="77777777" w:rsidTr="00E31708">
        <w:trPr>
          <w:trHeight w:val="262"/>
        </w:trPr>
        <w:tc>
          <w:tcPr>
            <w:tcW w:w="9634" w:type="dxa"/>
            <w:shd w:val="clear" w:color="auto" w:fill="FFCCFF"/>
          </w:tcPr>
          <w:p w14:paraId="4332F99F" w14:textId="34354008" w:rsidR="00F0016C" w:rsidRPr="00E31708" w:rsidRDefault="00F0016C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 w:rsidRPr="00E31708">
              <w:rPr>
                <w:rFonts w:asciiTheme="minorHAnsi" w:eastAsiaTheme="minorHAnsi" w:hint="eastAsia"/>
                <w:b/>
                <w:sz w:val="18"/>
                <w:szCs w:val="18"/>
              </w:rPr>
              <w:t>나에게 영향을 끼친 사건, 인물</w:t>
            </w:r>
            <w:r w:rsidR="00046F3D">
              <w:rPr>
                <w:rFonts w:asciiTheme="minorHAnsi" w:eastAsiaTheme="minorHAnsi" w:hint="eastAsia"/>
                <w:b/>
                <w:sz w:val="18"/>
                <w:szCs w:val="18"/>
              </w:rPr>
              <w:t>, 경험</w:t>
            </w:r>
            <w:r w:rsidRPr="00E31708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 등을 포함하여</w:t>
            </w:r>
            <w:r w:rsidR="00326A1A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 본인의 강점 성향을 나타내며</w:t>
            </w:r>
            <w:r w:rsidRPr="00E31708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 성장과정에 대한 기술</w:t>
            </w:r>
          </w:p>
        </w:tc>
      </w:tr>
      <w:tr w:rsidR="00F0016C" w14:paraId="06026089" w14:textId="77777777" w:rsidTr="00F0016C">
        <w:trPr>
          <w:trHeight w:val="863"/>
        </w:trPr>
        <w:tc>
          <w:tcPr>
            <w:tcW w:w="9634" w:type="dxa"/>
          </w:tcPr>
          <w:p w14:paraId="0F342BCD" w14:textId="77777777" w:rsidR="00F0016C" w:rsidRDefault="00F0016C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73FB448B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46555028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20350B86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7F894BFF" w14:textId="77777777" w:rsidR="00E31708" w:rsidRPr="00046F3D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09B1B98B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4C5AEDAB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15A42E5D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6FDF5979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334456E3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12A95A85" w14:textId="66786194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</w:tc>
      </w:tr>
      <w:tr w:rsidR="00F0016C" w14:paraId="7BBC87AC" w14:textId="77777777" w:rsidTr="00E31708">
        <w:trPr>
          <w:trHeight w:val="222"/>
        </w:trPr>
        <w:tc>
          <w:tcPr>
            <w:tcW w:w="9634" w:type="dxa"/>
            <w:shd w:val="clear" w:color="auto" w:fill="FFCCFF"/>
          </w:tcPr>
          <w:p w14:paraId="243E0E6F" w14:textId="4688CE88" w:rsidR="00F0016C" w:rsidRPr="00046F3D" w:rsidRDefault="00046F3D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eastAsiaTheme="minorHAnsi"/>
                <w:b/>
                <w:sz w:val="18"/>
                <w:szCs w:val="18"/>
              </w:rPr>
            </w:pPr>
            <w:r w:rsidRPr="00046F3D">
              <w:rPr>
                <w:rFonts w:asciiTheme="minorHAnsi" w:eastAsiaTheme="minorHAnsi" w:hint="eastAsia"/>
                <w:b/>
                <w:sz w:val="18"/>
                <w:szCs w:val="18"/>
              </w:rPr>
              <w:t>직무 관련 나의 전문지식/경험에 대한 기술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교육사항,</w:t>
            </w:r>
            <w:r>
              <w:rPr>
                <w:rFonts w:asciiTheme="minorHAnsi" w:eastAsia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전공,</w:t>
            </w:r>
            <w:r>
              <w:rPr>
                <w:rFonts w:asciiTheme="minorHAnsi" w:eastAsia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,</w:t>
            </w:r>
            <w:r>
              <w:rPr>
                <w:rFonts w:asciiTheme="minorHAnsi" w:eastAsia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공모전,</w:t>
            </w:r>
            <w:r>
              <w:rPr>
                <w:rFonts w:asciiTheme="minorHAnsi" w:eastAsia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졸업작품 등)</w:t>
            </w:r>
          </w:p>
        </w:tc>
      </w:tr>
      <w:tr w:rsidR="00F0016C" w14:paraId="45A0694F" w14:textId="77777777" w:rsidTr="00F0016C">
        <w:trPr>
          <w:trHeight w:val="863"/>
        </w:trPr>
        <w:tc>
          <w:tcPr>
            <w:tcW w:w="9634" w:type="dxa"/>
          </w:tcPr>
          <w:p w14:paraId="4ED6C6E5" w14:textId="77777777" w:rsidR="00F0016C" w:rsidRDefault="00F0016C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2CD7F447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1D89D112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1D4D9873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1A07B51D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27AE4FFB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43027C70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523979A9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69C90A6E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41DD0E70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0AADB90A" w14:textId="60A1FFBE" w:rsidR="00E31708" w:rsidRP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</w:tc>
      </w:tr>
      <w:tr w:rsidR="00F0016C" w14:paraId="0AED951D" w14:textId="77777777" w:rsidTr="00E31708">
        <w:trPr>
          <w:trHeight w:val="318"/>
        </w:trPr>
        <w:tc>
          <w:tcPr>
            <w:tcW w:w="9634" w:type="dxa"/>
            <w:shd w:val="clear" w:color="auto" w:fill="FFCCFF"/>
          </w:tcPr>
          <w:p w14:paraId="35F4C9C7" w14:textId="23BF0D18" w:rsidR="00F0016C" w:rsidRPr="00E31708" w:rsidRDefault="00F0016C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  <w:r w:rsidRPr="00E31708">
              <w:rPr>
                <w:rFonts w:asciiTheme="minorHAnsi" w:eastAsiaTheme="minorHAnsi" w:hint="eastAsia"/>
                <w:b/>
                <w:sz w:val="18"/>
                <w:szCs w:val="18"/>
              </w:rPr>
              <w:t>최근</w:t>
            </w:r>
            <w:r w:rsidR="00326A1A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 </w:t>
            </w:r>
            <w:r w:rsidR="00326A1A">
              <w:rPr>
                <w:rFonts w:asciiTheme="minorHAnsi" w:eastAsiaTheme="minorHAnsi"/>
                <w:b/>
                <w:sz w:val="18"/>
                <w:szCs w:val="18"/>
              </w:rPr>
              <w:t>IT</w:t>
            </w:r>
            <w:r w:rsidR="00326A1A">
              <w:rPr>
                <w:rFonts w:asciiTheme="minorHAnsi" w:eastAsiaTheme="minorHAnsi" w:hint="eastAsia"/>
                <w:b/>
                <w:sz w:val="18"/>
                <w:szCs w:val="18"/>
              </w:rPr>
              <w:t>분야의 이슈,</w:t>
            </w:r>
            <w:r w:rsidR="00326A1A">
              <w:rPr>
                <w:rFonts w:asciiTheme="minorHAnsi" w:eastAsiaTheme="minorHAnsi"/>
                <w:b/>
                <w:sz w:val="18"/>
                <w:szCs w:val="18"/>
              </w:rPr>
              <w:t xml:space="preserve"> </w:t>
            </w:r>
            <w:r w:rsidR="00326A1A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트랜드에서 </w:t>
            </w:r>
            <w:r w:rsidRPr="00E31708">
              <w:rPr>
                <w:rFonts w:asciiTheme="minorHAnsi" w:eastAsiaTheme="minorHAnsi" w:hint="eastAsia"/>
                <w:b/>
                <w:sz w:val="18"/>
                <w:szCs w:val="18"/>
              </w:rPr>
              <w:t>중요하다고 생각되는 한가지 작성 및 이에 대한 나의 견해에 대한 기술</w:t>
            </w:r>
          </w:p>
        </w:tc>
      </w:tr>
      <w:tr w:rsidR="00F0016C" w14:paraId="1DBA0777" w14:textId="77777777" w:rsidTr="00F0016C">
        <w:trPr>
          <w:trHeight w:val="819"/>
        </w:trPr>
        <w:tc>
          <w:tcPr>
            <w:tcW w:w="9634" w:type="dxa"/>
          </w:tcPr>
          <w:p w14:paraId="38F06C88" w14:textId="77777777" w:rsidR="00F0016C" w:rsidRDefault="00F0016C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2CD8E428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2C94AD5D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409B9A4E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160D3668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01E0E71E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5CF7A5C0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19D7EC15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1630EBEB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7724BC68" w14:textId="77777777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  <w:p w14:paraId="577E2764" w14:textId="6DD74952" w:rsidR="00E31708" w:rsidRDefault="00E31708" w:rsidP="004F1C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8"/>
                <w:szCs w:val="18"/>
              </w:rPr>
            </w:pPr>
          </w:p>
        </w:tc>
      </w:tr>
    </w:tbl>
    <w:p w14:paraId="61A32B84" w14:textId="4BC95925" w:rsidR="00B501B0" w:rsidRDefault="00B501B0" w:rsidP="004F1CB1">
      <w:pPr>
        <w:rPr>
          <w:b/>
          <w:sz w:val="18"/>
          <w:szCs w:val="18"/>
        </w:rPr>
      </w:pPr>
    </w:p>
    <w:p w14:paraId="066DB364" w14:textId="3987B9BA" w:rsidR="00B501B0" w:rsidRDefault="00B501B0" w:rsidP="004F1CB1">
      <w:pPr>
        <w:rPr>
          <w:b/>
          <w:sz w:val="18"/>
          <w:szCs w:val="18"/>
        </w:rPr>
      </w:pPr>
    </w:p>
    <w:p w14:paraId="26ECE977" w14:textId="1B52BBEE" w:rsidR="00B501B0" w:rsidRPr="00E05CD4" w:rsidRDefault="00E05CD4" w:rsidP="00E05CD4">
      <w:pPr>
        <w:pStyle w:val="s0"/>
        <w:rPr>
          <w:rFonts w:ascii="맑은 고딕" w:eastAsia="맑은 고딕" w:hAnsi="맑은 고딕"/>
          <w:b/>
          <w:bCs/>
          <w:color w:val="FF0000"/>
          <w:sz w:val="16"/>
          <w:szCs w:val="16"/>
        </w:rPr>
      </w:pPr>
      <w:r w:rsidRPr="0030109A">
        <w:rPr>
          <w:rFonts w:ascii="맑은 고딕" w:eastAsia="맑은 고딕" w:hAnsi="맑은 고딕" w:hint="eastAsia"/>
          <w:b/>
          <w:bCs/>
          <w:color w:val="FF0000"/>
          <w:sz w:val="60"/>
          <w:szCs w:val="60"/>
        </w:rPr>
        <w:t xml:space="preserve">*서류 완성 후 </w:t>
      </w:r>
      <w:proofErr w:type="gramStart"/>
      <w:r w:rsidRPr="0030109A">
        <w:rPr>
          <w:rFonts w:ascii="맑은 고딕" w:eastAsia="맑은 고딕" w:hAnsi="맑은 고딕" w:hint="eastAsia"/>
          <w:b/>
          <w:bCs/>
          <w:color w:val="FF0000"/>
          <w:sz w:val="60"/>
          <w:szCs w:val="60"/>
        </w:rPr>
        <w:t>빈칸</w:t>
      </w:r>
      <w:r>
        <w:rPr>
          <w:rFonts w:ascii="맑은 고딕" w:eastAsia="맑은 고딕" w:hAnsi="맑은 고딕" w:hint="eastAsia"/>
          <w:b/>
          <w:bCs/>
          <w:color w:val="FF0000"/>
          <w:sz w:val="60"/>
          <w:szCs w:val="60"/>
        </w:rPr>
        <w:t xml:space="preserve"> </w:t>
      </w:r>
      <w:r w:rsidRPr="0030109A">
        <w:rPr>
          <w:rFonts w:ascii="맑은 고딕" w:eastAsia="맑은 고딕" w:hAnsi="맑은 고딕" w:hint="eastAsia"/>
          <w:b/>
          <w:bCs/>
          <w:color w:val="FF0000"/>
          <w:sz w:val="60"/>
          <w:szCs w:val="60"/>
        </w:rPr>
        <w:t>/</w:t>
      </w:r>
      <w:proofErr w:type="gramEnd"/>
      <w:r>
        <w:rPr>
          <w:rFonts w:ascii="맑은 고딕" w:eastAsia="맑은 고딕" w:hAnsi="맑은 고딕"/>
          <w:b/>
          <w:bCs/>
          <w:color w:val="FF0000"/>
          <w:sz w:val="60"/>
          <w:szCs w:val="60"/>
        </w:rPr>
        <w:t xml:space="preserve"> </w:t>
      </w:r>
      <w:r w:rsidRPr="0030109A">
        <w:rPr>
          <w:rFonts w:ascii="맑은 고딕" w:eastAsia="맑은 고딕" w:hAnsi="맑은 고딕" w:hint="eastAsia"/>
          <w:b/>
          <w:bCs/>
          <w:color w:val="FF0000"/>
          <w:sz w:val="60"/>
          <w:szCs w:val="60"/>
        </w:rPr>
        <w:t>주석 삭제</w:t>
      </w:r>
      <w:r>
        <w:rPr>
          <w:rFonts w:ascii="맑은 고딕" w:eastAsia="맑은 고딕" w:hAnsi="맑은 고딕" w:hint="eastAsia"/>
          <w:b/>
          <w:bCs/>
          <w:color w:val="FF0000"/>
          <w:sz w:val="60"/>
          <w:szCs w:val="60"/>
        </w:rPr>
        <w:t>*</w:t>
      </w:r>
    </w:p>
    <w:p w14:paraId="378C5FB8" w14:textId="77777777" w:rsidR="00F0016C" w:rsidRDefault="00F0016C" w:rsidP="004F1CB1">
      <w:pPr>
        <w:rPr>
          <w:b/>
          <w:sz w:val="18"/>
          <w:szCs w:val="18"/>
        </w:rPr>
      </w:pPr>
    </w:p>
    <w:p w14:paraId="624C6A7C" w14:textId="289DF1B6" w:rsidR="005A7B58" w:rsidRDefault="002F4462" w:rsidP="005A7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240" w:lineRule="auto"/>
        <w:jc w:val="center"/>
        <w:rPr>
          <w:rFonts w:ascii="맑은 고딕" w:eastAsia="맑은 고딕" w:hAnsi="맑은 고딕"/>
          <w:b/>
          <w:color w:val="FF0000"/>
          <w:kern w:val="0"/>
        </w:rPr>
      </w:pP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40"/>
          <w:szCs w:val="40"/>
        </w:rPr>
        <w:t>Technology</w:t>
      </w:r>
      <w:r w:rsidRPr="002F4462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 xml:space="preserve"> </w:t>
      </w: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>(보유기술)</w:t>
      </w:r>
    </w:p>
    <w:p w14:paraId="1078A02F" w14:textId="2F4E4EED" w:rsidR="00AD3FC9" w:rsidRDefault="00046F3D" w:rsidP="0004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240" w:lineRule="auto"/>
        <w:jc w:val="center"/>
        <w:rPr>
          <w:rFonts w:ascii="맑은 고딕" w:eastAsia="맑은 고딕" w:hAnsi="맑은 고딕" w:cs="굴림"/>
          <w:b/>
          <w:bCs/>
          <w:color w:val="7F7F7F"/>
          <w:kern w:val="0"/>
          <w:sz w:val="26"/>
          <w:szCs w:val="26"/>
        </w:rPr>
      </w:pPr>
      <w:r>
        <w:rPr>
          <w:rFonts w:ascii="맑은 고딕" w:eastAsia="맑은 고딕" w:hAnsi="맑은 고딕" w:hint="eastAsia"/>
          <w:b/>
          <w:color w:val="FF0000"/>
          <w:kern w:val="0"/>
        </w:rPr>
        <w:t>*</w:t>
      </w:r>
      <w:r w:rsidR="003E1D90">
        <w:rPr>
          <w:rFonts w:ascii="맑은 고딕" w:eastAsia="맑은 고딕" w:hAnsi="맑은 고딕" w:hint="eastAsia"/>
          <w:b/>
          <w:color w:val="FF0000"/>
          <w:kern w:val="0"/>
        </w:rPr>
        <w:t xml:space="preserve">아래는 작성 </w:t>
      </w:r>
      <w:r w:rsidR="00E527FE">
        <w:rPr>
          <w:rFonts w:ascii="맑은 고딕" w:eastAsia="맑은 고딕" w:hAnsi="맑은 고딕" w:hint="eastAsia"/>
          <w:b/>
          <w:color w:val="FF0000"/>
          <w:kern w:val="0"/>
        </w:rPr>
        <w:t>예시</w:t>
      </w:r>
      <w:r w:rsidR="003E1D90">
        <w:rPr>
          <w:rFonts w:ascii="맑은 고딕" w:eastAsia="맑은 고딕" w:hAnsi="맑은 고딕" w:hint="eastAsia"/>
          <w:b/>
          <w:color w:val="FF0000"/>
          <w:kern w:val="0"/>
        </w:rPr>
        <w:t>입니다.</w:t>
      </w:r>
      <w:r w:rsidR="00E527FE">
        <w:rPr>
          <w:rFonts w:ascii="맑은 고딕" w:eastAsia="맑은 고딕" w:hAnsi="맑은 고딕" w:hint="eastAsia"/>
          <w:b/>
          <w:color w:val="FF0000"/>
          <w:kern w:val="0"/>
        </w:rPr>
        <w:t xml:space="preserve"> 본</w:t>
      </w:r>
      <w:r w:rsidR="003E1D90">
        <w:rPr>
          <w:rFonts w:ascii="맑은 고딕" w:eastAsia="맑은 고딕" w:hAnsi="맑은 고딕" w:hint="eastAsia"/>
          <w:b/>
          <w:color w:val="FF0000"/>
          <w:kern w:val="0"/>
        </w:rPr>
        <w:t>인 보유 기술에 맞게</w:t>
      </w:r>
      <w:r w:rsidR="00E527FE">
        <w:rPr>
          <w:rFonts w:ascii="맑은 고딕" w:eastAsia="맑은 고딕" w:hAnsi="맑은 고딕" w:hint="eastAsia"/>
          <w:b/>
          <w:color w:val="FF0000"/>
          <w:kern w:val="0"/>
        </w:rPr>
        <w:t xml:space="preserve"> 작성하기 바랍니다!</w:t>
      </w:r>
    </w:p>
    <w:p w14:paraId="006844B8" w14:textId="77777777" w:rsidR="00E96BDD" w:rsidRPr="001A7AC8" w:rsidRDefault="00E96BDD" w:rsidP="00E96BDD">
      <w:pPr>
        <w:rPr>
          <w:rFonts w:ascii="맑은 고딕" w:eastAsia="맑은 고딕" w:hAnsi="맑은 고딕"/>
        </w:rPr>
      </w:pP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73"/>
        <w:gridCol w:w="7557"/>
      </w:tblGrid>
      <w:tr w:rsidR="00E96BDD" w:rsidRPr="00066E0F" w14:paraId="2073186B" w14:textId="77777777" w:rsidTr="008928A3">
        <w:trPr>
          <w:trHeight w:val="351"/>
        </w:trPr>
        <w:tc>
          <w:tcPr>
            <w:tcW w:w="1973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B20EC15" w14:textId="77777777" w:rsidR="00E96BDD" w:rsidRPr="00066E0F" w:rsidRDefault="00E96BDD" w:rsidP="00E5251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기술분류</w:t>
            </w:r>
          </w:p>
        </w:tc>
        <w:tc>
          <w:tcPr>
            <w:tcW w:w="7557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90DC608" w14:textId="77777777" w:rsidR="00E96BDD" w:rsidRPr="00066E0F" w:rsidRDefault="00E96BDD" w:rsidP="00E5251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보유기술</w:t>
            </w:r>
          </w:p>
        </w:tc>
      </w:tr>
      <w:tr w:rsidR="00515CB6" w:rsidRPr="00066E0F" w14:paraId="68D963BB" w14:textId="77777777" w:rsidTr="00515CB6">
        <w:tc>
          <w:tcPr>
            <w:tcW w:w="19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7C8FEB" w14:textId="6DA3F3DC" w:rsidR="00515CB6" w:rsidRPr="00C627BD" w:rsidRDefault="00515CB6" w:rsidP="00515CB6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</w:rPr>
              <w:t>네트워킹</w:t>
            </w:r>
          </w:p>
        </w:tc>
        <w:tc>
          <w:tcPr>
            <w:tcW w:w="7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1535A8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- Eve-ng, </w:t>
            </w:r>
            <w:r>
              <w:rPr>
                <w:rFonts w:ascii="맑은 고딕" w:eastAsia="맑은 고딕" w:hAnsi="맑은 고딕" w:cs="맑은 고딕"/>
                <w:color w:val="464646"/>
                <w:highlight w:val="white"/>
              </w:rPr>
              <w:t>Cisco Packet Tracer</w:t>
            </w:r>
            <w:r>
              <w:rPr>
                <w:rFonts w:ascii="맑은 고딕" w:eastAsia="맑은 고딕" w:hAnsi="맑은 고딕"/>
                <w:color w:val="auto"/>
              </w:rPr>
              <w:t>, GNS3등 가상 실습 진행</w:t>
            </w:r>
          </w:p>
          <w:p w14:paraId="66B831EA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국비 과정 중 실제 라우터,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/>
                <w:color w:val="auto"/>
              </w:rPr>
              <w:t>스위치로 프로젝트 진행</w:t>
            </w:r>
          </w:p>
          <w:p w14:paraId="435FCD93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ka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li </w:t>
            </w:r>
            <w:r>
              <w:rPr>
                <w:rFonts w:ascii="맑은 고딕" w:eastAsia="맑은 고딕" w:hAnsi="맑은 고딕"/>
                <w:color w:val="auto"/>
              </w:rPr>
              <w:t>등을 이용해 모의 해킹 진행</w:t>
            </w:r>
          </w:p>
          <w:p w14:paraId="4D5E6C00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VPN으로 외부에서 내부 네트워크 접속</w:t>
            </w:r>
          </w:p>
          <w:p w14:paraId="3A620F8C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네트워크 설계 구축, 이중화</w:t>
            </w:r>
          </w:p>
          <w:p w14:paraId="5EFB35A4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ACL을 이용하여 스위치,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/>
                <w:color w:val="auto"/>
              </w:rPr>
              <w:t>라우터,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/>
                <w:color w:val="auto"/>
              </w:rPr>
              <w:t>기기간을 제어</w:t>
            </w:r>
          </w:p>
          <w:p w14:paraId="545C0284" w14:textId="6645AEDD" w:rsidR="00515CB6" w:rsidRPr="0045116F" w:rsidRDefault="00515CB6" w:rsidP="00515CB6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- 네트워크 이중화 </w:t>
            </w:r>
          </w:p>
        </w:tc>
      </w:tr>
      <w:tr w:rsidR="00515CB6" w:rsidRPr="00066E0F" w14:paraId="71FCCFA4" w14:textId="77777777" w:rsidTr="00515CB6">
        <w:trPr>
          <w:trHeight w:val="165"/>
        </w:trPr>
        <w:tc>
          <w:tcPr>
            <w:tcW w:w="1973" w:type="dxa"/>
            <w:shd w:val="clear" w:color="auto" w:fill="auto"/>
            <w:vAlign w:val="center"/>
          </w:tcPr>
          <w:p w14:paraId="76D3FEB5" w14:textId="62CAF93A" w:rsidR="00515CB6" w:rsidRPr="00C627BD" w:rsidRDefault="00515CB6" w:rsidP="00515CB6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</w:rPr>
              <w:t>서버관리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5B09CD44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리눅스(CentOS7),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/>
                <w:color w:val="auto"/>
              </w:rPr>
              <w:t>Windows server 실습:</w:t>
            </w:r>
          </w:p>
          <w:p w14:paraId="22149381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DNS 서버 구축 및 운용</w:t>
            </w:r>
          </w:p>
          <w:p w14:paraId="0A6B81A0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DHCP 서버 구축 및 운용</w:t>
            </w:r>
          </w:p>
          <w:p w14:paraId="59588EB8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FTP 서버 구축 및 운용</w:t>
            </w:r>
          </w:p>
          <w:p w14:paraId="35682081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Mail 서버 구축 및 운용</w:t>
            </w:r>
          </w:p>
          <w:p w14:paraId="76B3D1C5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AD 서버 구축 및 운용</w:t>
            </w:r>
          </w:p>
          <w:p w14:paraId="6B837BC2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Web 서버 구축 및 운용</w:t>
            </w:r>
          </w:p>
          <w:p w14:paraId="2E2FB1CC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Apache 서버 구축 및 운용</w:t>
            </w:r>
          </w:p>
          <w:p w14:paraId="76C49D5F" w14:textId="77777777" w:rsidR="00515CB6" w:rsidRDefault="00515CB6" w:rsidP="00515CB6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MariaDB(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mysql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>), 오라클 데이터 베이스 구축 및 운용</w:t>
            </w:r>
          </w:p>
          <w:p w14:paraId="659721E9" w14:textId="6FD6438A" w:rsidR="00515CB6" w:rsidRPr="0045116F" w:rsidRDefault="00515CB6" w:rsidP="00515CB6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- 서버 이중화 </w:t>
            </w:r>
          </w:p>
        </w:tc>
      </w:tr>
      <w:tr w:rsidR="00515CB6" w:rsidRPr="00066E0F" w14:paraId="420C9390" w14:textId="77777777" w:rsidTr="00515CB6">
        <w:trPr>
          <w:trHeight w:val="140"/>
        </w:trPr>
        <w:tc>
          <w:tcPr>
            <w:tcW w:w="19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B6CB48" w14:textId="6F1E258B" w:rsidR="00515CB6" w:rsidRPr="00C627BD" w:rsidRDefault="00515CB6" w:rsidP="00515CB6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</w:rPr>
              <w:t>오픈 스택</w:t>
            </w:r>
          </w:p>
        </w:tc>
        <w:tc>
          <w:tcPr>
            <w:tcW w:w="7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567ED9" w14:textId="77777777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Centos(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Ocata</w:t>
            </w:r>
            <w:proofErr w:type="spellEnd"/>
            <w:proofErr w:type="gramStart"/>
            <w:r>
              <w:rPr>
                <w:rFonts w:ascii="맑은 고딕" w:eastAsia="맑은 고딕" w:hAnsi="맑은 고딕"/>
                <w:color w:val="auto"/>
              </w:rPr>
              <w:t>) ,</w:t>
            </w:r>
            <w:proofErr w:type="gramEnd"/>
            <w:r>
              <w:rPr>
                <w:rFonts w:ascii="맑은 고딕" w:eastAsia="맑은 고딕" w:hAnsi="맑은 고딕"/>
                <w:color w:val="auto"/>
              </w:rPr>
              <w:t xml:space="preserve">  Ubuntu(Stein) 기반: </w:t>
            </w:r>
          </w:p>
          <w:p w14:paraId="784D0DE4" w14:textId="77777777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Devstack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 xml:space="preserve"> 기본 서비스 구축</w:t>
            </w:r>
          </w:p>
          <w:p w14:paraId="3F1AD379" w14:textId="77777777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오픈스택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 xml:space="preserve"> 기본서비스 구축(</w:t>
            </w:r>
            <w:proofErr w:type="spellStart"/>
            <w:proofErr w:type="gramStart"/>
            <w:r>
              <w:rPr>
                <w:rFonts w:ascii="맑은 고딕" w:eastAsia="맑은 고딕" w:hAnsi="맑은 고딕"/>
                <w:color w:val="auto"/>
              </w:rPr>
              <w:t>Keystone,Neutron</w:t>
            </w:r>
            <w:proofErr w:type="gramEnd"/>
            <w:r>
              <w:rPr>
                <w:rFonts w:ascii="맑은 고딕" w:eastAsia="맑은 고딕" w:hAnsi="맑은 고딕"/>
                <w:color w:val="auto"/>
              </w:rPr>
              <w:t>,Glance,Nova,Hozion,Cinder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>)</w:t>
            </w:r>
          </w:p>
          <w:p w14:paraId="032F9550" w14:textId="77777777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오픈스택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 xml:space="preserve"> 추가서비스 구축</w:t>
            </w:r>
          </w:p>
          <w:p w14:paraId="537FD50F" w14:textId="77777777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   . Swift (오브젝트 스토리지) </w:t>
            </w:r>
          </w:p>
          <w:p w14:paraId="6A1D86BA" w14:textId="77777777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   . 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Magum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 xml:space="preserve"> (컨테이너 관리 서비스)</w:t>
            </w:r>
          </w:p>
          <w:p w14:paraId="09C67C18" w14:textId="77777777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   . 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Celiometer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>(모니터링 서비스)</w:t>
            </w:r>
          </w:p>
          <w:p w14:paraId="1E935520" w14:textId="77777777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   . Heat (오케스트레이션 서비스)</w:t>
            </w:r>
          </w:p>
          <w:p w14:paraId="15356D24" w14:textId="77777777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      -&gt; Template을 사용하여 인스턴스 생성 및 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오토스케일링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 xml:space="preserve"> 기능</w:t>
            </w:r>
          </w:p>
          <w:p w14:paraId="3FD3F937" w14:textId="3DA8C09D" w:rsidR="00515CB6" w:rsidRPr="0045116F" w:rsidRDefault="00515CB6" w:rsidP="00515CB6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         (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celiometer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>와 swift기능 연동)</w:t>
            </w:r>
          </w:p>
        </w:tc>
      </w:tr>
      <w:tr w:rsidR="00515CB6" w:rsidRPr="00066E0F" w14:paraId="1B29553F" w14:textId="77777777" w:rsidTr="00515CB6">
        <w:trPr>
          <w:trHeight w:val="165"/>
        </w:trPr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85DA52" w14:textId="1E98EF64" w:rsidR="00515CB6" w:rsidRPr="00C627BD" w:rsidRDefault="00515CB6" w:rsidP="00515CB6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</w:rPr>
              <w:t>방화벽</w:t>
            </w:r>
          </w:p>
        </w:tc>
        <w:tc>
          <w:tcPr>
            <w:tcW w:w="7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867ECB" w14:textId="77777777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- UTM DNAT, Security group등의 서비스 사용</w:t>
            </w:r>
          </w:p>
          <w:p w14:paraId="255A7AE4" w14:textId="69BB25A8" w:rsidR="00515CB6" w:rsidRPr="0045116F" w:rsidRDefault="00515CB6" w:rsidP="00515CB6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- F5 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로드밸런싱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 xml:space="preserve"> 서비스 사용</w:t>
            </w:r>
          </w:p>
        </w:tc>
      </w:tr>
      <w:tr w:rsidR="00515CB6" w:rsidRPr="00066E0F" w14:paraId="72595753" w14:textId="77777777" w:rsidTr="00515CB6">
        <w:trPr>
          <w:trHeight w:val="210"/>
        </w:trPr>
        <w:tc>
          <w:tcPr>
            <w:tcW w:w="19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B81241" w14:textId="6BE05598" w:rsidR="00515CB6" w:rsidRPr="00C627BD" w:rsidRDefault="00515CB6" w:rsidP="00515CB6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</w:rPr>
              <w:lastRenderedPageBreak/>
              <w:t>AWS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0416E293" w14:textId="77777777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- AWS 아키텍처 서비스 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어소시에이트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 xml:space="preserve"> 교육과정 이수</w:t>
            </w:r>
          </w:p>
          <w:p w14:paraId="7FB58918" w14:textId="7CFECA4F" w:rsidR="00515CB6" w:rsidRPr="0045116F" w:rsidRDefault="00515CB6" w:rsidP="00515CB6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 xml:space="preserve">- S3, RDS, ES2, 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Cloudformation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 xml:space="preserve">, AWS auto </w:t>
            </w:r>
            <w:proofErr w:type="gramStart"/>
            <w:r>
              <w:rPr>
                <w:rFonts w:ascii="맑은 고딕" w:eastAsia="맑은 고딕" w:hAnsi="맑은 고딕"/>
                <w:color w:val="auto"/>
              </w:rPr>
              <w:t>scaling,  IAM</w:t>
            </w:r>
            <w:proofErr w:type="gramEnd"/>
            <w:r>
              <w:rPr>
                <w:rFonts w:ascii="맑은 고딕" w:eastAsia="맑은 고딕" w:hAnsi="맑은 고딕"/>
                <w:color w:val="auto"/>
              </w:rPr>
              <w:t xml:space="preserve">, Route 53, Lambda 서비스 실습 </w:t>
            </w:r>
          </w:p>
        </w:tc>
      </w:tr>
      <w:tr w:rsidR="00515CB6" w:rsidRPr="00066E0F" w14:paraId="2E83BBB4" w14:textId="77777777" w:rsidTr="00515CB6">
        <w:trPr>
          <w:trHeight w:val="210"/>
        </w:trPr>
        <w:tc>
          <w:tcPr>
            <w:tcW w:w="19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E4DF47" w14:textId="0EC4A3D0" w:rsidR="00515CB6" w:rsidRDefault="00515CB6" w:rsidP="00515CB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22C91">
              <w:rPr>
                <w:rFonts w:ascii="맑은 고딕" w:eastAsia="맑은 고딕"/>
                <w:b/>
              </w:rPr>
              <w:t>Docker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28CD179D" w14:textId="77777777" w:rsidR="00515CB6" w:rsidRPr="00D22C91" w:rsidRDefault="00515CB6" w:rsidP="00515CB6">
            <w:pPr>
              <w:pStyle w:val="MS"/>
              <w:numPr>
                <w:ilvl w:val="0"/>
                <w:numId w:val="1"/>
              </w:numPr>
              <w:jc w:val="left"/>
              <w:rPr>
                <w:rFonts w:ascii="맑은 고딕" w:eastAsia="맑은 고딕"/>
              </w:rPr>
            </w:pPr>
            <w:r w:rsidRPr="00D22C91">
              <w:rPr>
                <w:rFonts w:ascii="맑은 고딕" w:eastAsia="맑은 고딕"/>
              </w:rPr>
              <w:t xml:space="preserve">Docker </w:t>
            </w:r>
            <w:r w:rsidRPr="00D22C91">
              <w:rPr>
                <w:rFonts w:ascii="맑은 고딕" w:eastAsia="맑은 고딕" w:hint="eastAsia"/>
              </w:rPr>
              <w:t>설치</w:t>
            </w:r>
          </w:p>
          <w:p w14:paraId="20566C41" w14:textId="5F0FAC96" w:rsidR="00515CB6" w:rsidRDefault="00515CB6" w:rsidP="00515CB6">
            <w:pPr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D22C91">
              <w:rPr>
                <w:rFonts w:ascii="맑은 고딕" w:eastAsia="맑은 고딕" w:hint="eastAsia"/>
              </w:rPr>
              <w:t>도커</w:t>
            </w:r>
            <w:proofErr w:type="spellEnd"/>
            <w:r w:rsidRPr="00D22C91">
              <w:rPr>
                <w:rFonts w:ascii="맑은 고딕" w:eastAsia="맑은 고딕" w:hint="eastAsia"/>
              </w:rPr>
              <w:t xml:space="preserve"> 이미지 생성 및 배포 등 운영 가능</w:t>
            </w:r>
          </w:p>
        </w:tc>
      </w:tr>
      <w:tr w:rsidR="00515CB6" w:rsidRPr="00066E0F" w14:paraId="3BEE7C5B" w14:textId="77777777" w:rsidTr="00515CB6">
        <w:trPr>
          <w:trHeight w:val="210"/>
        </w:trPr>
        <w:tc>
          <w:tcPr>
            <w:tcW w:w="19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12FDB0" w14:textId="472591D0" w:rsidR="00515CB6" w:rsidRPr="00D22C91" w:rsidRDefault="00515CB6" w:rsidP="00515CB6">
            <w:pPr>
              <w:jc w:val="center"/>
              <w:rPr>
                <w:rFonts w:ascii="맑은 고딕" w:eastAsia="맑은 고딕"/>
                <w:b/>
              </w:rPr>
            </w:pPr>
            <w:r w:rsidRPr="00D22C91">
              <w:rPr>
                <w:rFonts w:ascii="맑은 고딕" w:eastAsia="맑은 고딕" w:hint="eastAsia"/>
                <w:b/>
              </w:rPr>
              <w:t>K</w:t>
            </w:r>
            <w:r w:rsidRPr="00D22C91">
              <w:rPr>
                <w:rFonts w:ascii="맑은 고딕" w:eastAsia="맑은 고딕"/>
                <w:b/>
              </w:rPr>
              <w:t>ubernetes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0757C1D7" w14:textId="77777777" w:rsidR="00515CB6" w:rsidRPr="00D22C91" w:rsidRDefault="00515CB6" w:rsidP="00515CB6">
            <w:pPr>
              <w:pStyle w:val="MS"/>
              <w:numPr>
                <w:ilvl w:val="0"/>
                <w:numId w:val="1"/>
              </w:numPr>
              <w:jc w:val="left"/>
              <w:rPr>
                <w:rFonts w:ascii="맑은 고딕" w:eastAsia="맑은 고딕"/>
              </w:rPr>
            </w:pPr>
            <w:proofErr w:type="spellStart"/>
            <w:r w:rsidRPr="00D22C91">
              <w:rPr>
                <w:rFonts w:ascii="맑은 고딕" w:eastAsia="맑은 고딕"/>
              </w:rPr>
              <w:t>minikube</w:t>
            </w:r>
            <w:proofErr w:type="spellEnd"/>
            <w:r w:rsidRPr="00D22C91">
              <w:rPr>
                <w:rFonts w:ascii="맑은 고딕" w:eastAsia="맑은 고딕"/>
              </w:rPr>
              <w:t xml:space="preserve"> </w:t>
            </w:r>
            <w:r w:rsidRPr="00D22C91">
              <w:rPr>
                <w:rFonts w:ascii="맑은 고딕" w:eastAsia="맑은 고딕" w:hint="eastAsia"/>
              </w:rPr>
              <w:t>설치</w:t>
            </w:r>
          </w:p>
          <w:p w14:paraId="4CB41073" w14:textId="77777777" w:rsidR="00515CB6" w:rsidRPr="00D22C91" w:rsidRDefault="00515CB6" w:rsidP="00515CB6">
            <w:pPr>
              <w:pStyle w:val="MS"/>
              <w:numPr>
                <w:ilvl w:val="0"/>
                <w:numId w:val="1"/>
              </w:numPr>
              <w:jc w:val="left"/>
              <w:rPr>
                <w:rFonts w:ascii="맑은 고딕" w:eastAsia="맑은 고딕"/>
              </w:rPr>
            </w:pPr>
            <w:r w:rsidRPr="00D22C91">
              <w:rPr>
                <w:rFonts w:ascii="맑은 고딕" w:eastAsia="맑은 고딕"/>
              </w:rPr>
              <w:t>Master node</w:t>
            </w:r>
            <w:r w:rsidRPr="00D22C91">
              <w:rPr>
                <w:rFonts w:ascii="맑은 고딕" w:eastAsia="맑은 고딕" w:hint="eastAsia"/>
              </w:rPr>
              <w:t xml:space="preserve">와 </w:t>
            </w:r>
            <w:r w:rsidRPr="00D22C91">
              <w:rPr>
                <w:rFonts w:ascii="맑은 고딕" w:eastAsia="맑은 고딕"/>
              </w:rPr>
              <w:t>worker node</w:t>
            </w:r>
            <w:r w:rsidRPr="00D22C91">
              <w:rPr>
                <w:rFonts w:ascii="맑은 고딕" w:eastAsia="맑은 고딕" w:hint="eastAsia"/>
              </w:rPr>
              <w:t xml:space="preserve"> 생성 후 클러스터 생성 가능</w:t>
            </w:r>
          </w:p>
          <w:p w14:paraId="349B112B" w14:textId="32E7E039" w:rsidR="00515CB6" w:rsidRPr="00D22C91" w:rsidRDefault="00515CB6" w:rsidP="00515CB6">
            <w:pPr>
              <w:pStyle w:val="MS"/>
              <w:numPr>
                <w:ilvl w:val="0"/>
                <w:numId w:val="1"/>
              </w:numPr>
              <w:jc w:val="left"/>
              <w:rPr>
                <w:rFonts w:ascii="맑은 고딕" w:eastAsia="맑은 고딕"/>
              </w:rPr>
            </w:pPr>
            <w:r w:rsidRPr="00D22C91">
              <w:rPr>
                <w:rFonts w:ascii="맑은 고딕" w:eastAsia="맑은 고딕" w:hint="eastAsia"/>
              </w:rPr>
              <w:t xml:space="preserve">토큰 </w:t>
            </w:r>
            <w:proofErr w:type="spellStart"/>
            <w:r w:rsidRPr="00D22C91">
              <w:rPr>
                <w:rFonts w:ascii="맑은 고딕" w:eastAsia="맑은 고딕" w:hint="eastAsia"/>
              </w:rPr>
              <w:t>인증받아</w:t>
            </w:r>
            <w:proofErr w:type="spellEnd"/>
            <w:r w:rsidRPr="00D22C91">
              <w:rPr>
                <w:rFonts w:ascii="맑은 고딕" w:eastAsia="맑은 고딕" w:hint="eastAsia"/>
              </w:rPr>
              <w:t xml:space="preserve"> 메인보드에서 운영 가능</w:t>
            </w:r>
          </w:p>
        </w:tc>
      </w:tr>
    </w:tbl>
    <w:p w14:paraId="687803DC" w14:textId="77777777" w:rsidR="00E96BDD" w:rsidRDefault="00E96BDD" w:rsidP="00E96BDD"/>
    <w:p w14:paraId="5F3900BD" w14:textId="77777777" w:rsidR="00E96BDD" w:rsidRDefault="00E96BDD" w:rsidP="00E96BD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맑은 고딕" w:eastAsia="맑은 고딕" w:hAnsi="맑은 고딕" w:cs="굴림"/>
          <w:b/>
          <w:bCs/>
          <w:color w:val="7F7F7F"/>
          <w:kern w:val="0"/>
          <w:sz w:val="18"/>
          <w:szCs w:val="18"/>
        </w:rPr>
      </w:pPr>
    </w:p>
    <w:p w14:paraId="5A5B6CC2" w14:textId="77777777" w:rsidR="00E96BDD" w:rsidRPr="00E96BDD" w:rsidRDefault="00E96BDD" w:rsidP="00B20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240" w:lineRule="auto"/>
        <w:rPr>
          <w:rFonts w:ascii="맑은 고딕" w:eastAsia="맑은 고딕" w:hAnsi="맑은 고딕"/>
          <w:b/>
          <w:color w:val="595959"/>
          <w:sz w:val="18"/>
          <w:szCs w:val="18"/>
        </w:rPr>
      </w:pPr>
    </w:p>
    <w:p w14:paraId="77866E02" w14:textId="6CF5243A" w:rsidR="004A7625" w:rsidRDefault="004A7625" w:rsidP="005A7B5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jc w:val="center"/>
        <w:textAlignment w:val="auto"/>
        <w:rPr>
          <w:rFonts w:ascii="맑은 고딕" w:eastAsia="맑은 고딕" w:hAnsi="맑은 고딕"/>
          <w:b/>
          <w:color w:val="808080" w:themeColor="background1" w:themeShade="80"/>
          <w:sz w:val="26"/>
          <w:szCs w:val="40"/>
        </w:rPr>
      </w:pPr>
      <w:r w:rsidRPr="0062103D">
        <w:rPr>
          <w:rFonts w:ascii="맑은 고딕" w:eastAsia="맑은 고딕" w:hAnsi="맑은 고딕" w:hint="eastAsia"/>
          <w:b/>
          <w:color w:val="808080" w:themeColor="background1" w:themeShade="80"/>
          <w:sz w:val="40"/>
          <w:szCs w:val="40"/>
        </w:rPr>
        <w:t xml:space="preserve">Project </w:t>
      </w:r>
      <w:r w:rsidRPr="0062103D">
        <w:rPr>
          <w:rFonts w:ascii="맑은 고딕" w:eastAsia="맑은 고딕" w:hAnsi="맑은 고딕" w:hint="eastAsia"/>
          <w:b/>
          <w:color w:val="808080" w:themeColor="background1" w:themeShade="80"/>
          <w:sz w:val="26"/>
          <w:szCs w:val="40"/>
        </w:rPr>
        <w:t>(프로젝트)</w:t>
      </w:r>
    </w:p>
    <w:p w14:paraId="777C4E55" w14:textId="4AF1977A" w:rsidR="007363A1" w:rsidRPr="007363A1" w:rsidRDefault="007363A1" w:rsidP="007363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jc w:val="center"/>
        <w:textAlignment w:val="auto"/>
        <w:rPr>
          <w:rFonts w:ascii="맑은 고딕" w:eastAsia="맑은 고딕" w:hAnsi="맑은 고딕"/>
          <w:b/>
          <w:color w:val="FF0000"/>
          <w:sz w:val="28"/>
          <w:szCs w:val="40"/>
        </w:rPr>
      </w:pPr>
      <w:r>
        <w:rPr>
          <w:rFonts w:ascii="맑은 고딕" w:eastAsia="맑은 고딕" w:hAnsi="맑은 고딕" w:hint="eastAsia"/>
          <w:b/>
          <w:color w:val="FF0000"/>
          <w:sz w:val="28"/>
          <w:szCs w:val="40"/>
        </w:rPr>
        <w:t>*</w:t>
      </w:r>
      <w:proofErr w:type="spellStart"/>
      <w:r w:rsidRPr="007363A1">
        <w:rPr>
          <w:rFonts w:ascii="맑은 고딕" w:eastAsia="맑은 고딕" w:hAnsi="맑은 고딕" w:hint="eastAsia"/>
          <w:b/>
          <w:color w:val="FF0000"/>
          <w:sz w:val="28"/>
          <w:szCs w:val="40"/>
        </w:rPr>
        <w:t>프로젝트기술서</w:t>
      </w:r>
      <w:r>
        <w:rPr>
          <w:rFonts w:ascii="맑은 고딕" w:eastAsia="맑은 고딕" w:hAnsi="맑은 고딕" w:hint="eastAsia"/>
          <w:b/>
          <w:color w:val="FF0000"/>
          <w:sz w:val="28"/>
          <w:szCs w:val="40"/>
        </w:rPr>
        <w:t>란</w:t>
      </w:r>
      <w:proofErr w:type="spellEnd"/>
      <w:r>
        <w:rPr>
          <w:rFonts w:ascii="맑은 고딕" w:eastAsia="맑은 고딕" w:hAnsi="맑은 고딕" w:hint="eastAsia"/>
          <w:b/>
          <w:color w:val="FF0000"/>
          <w:sz w:val="28"/>
          <w:szCs w:val="40"/>
        </w:rPr>
        <w:t>?</w:t>
      </w:r>
    </w:p>
    <w:p w14:paraId="137BBBD6" w14:textId="1789CD89" w:rsidR="007363A1" w:rsidRPr="007363A1" w:rsidRDefault="00046F3D" w:rsidP="007363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jc w:val="center"/>
        <w:textAlignment w:val="auto"/>
        <w:rPr>
          <w:rFonts w:ascii="맑은 고딕" w:eastAsia="맑은 고딕" w:hAnsi="맑은 고딕"/>
          <w:b/>
          <w:color w:val="FF0000"/>
          <w:sz w:val="28"/>
          <w:szCs w:val="40"/>
        </w:rPr>
      </w:pPr>
      <w:r>
        <w:rPr>
          <w:rFonts w:ascii="맑은 고딕" w:eastAsia="맑은 고딕" w:hAnsi="맑은 고딕"/>
          <w:b/>
          <w:color w:val="FF0000"/>
          <w:sz w:val="28"/>
          <w:szCs w:val="40"/>
        </w:rPr>
        <w:t>“</w:t>
      </w:r>
      <w:r w:rsidR="007363A1" w:rsidRPr="007363A1">
        <w:rPr>
          <w:rFonts w:ascii="맑은 고딕" w:eastAsia="맑은 고딕" w:hAnsi="맑은 고딕" w:hint="eastAsia"/>
          <w:b/>
          <w:color w:val="FF0000"/>
          <w:sz w:val="28"/>
          <w:szCs w:val="40"/>
        </w:rPr>
        <w:t xml:space="preserve">작품에 대한 소개 </w:t>
      </w:r>
      <w:r w:rsidR="007363A1" w:rsidRPr="007363A1">
        <w:rPr>
          <w:rFonts w:ascii="맑은 고딕" w:eastAsia="맑은 고딕" w:hAnsi="맑은 고딕"/>
          <w:b/>
          <w:color w:val="FF0000"/>
          <w:sz w:val="28"/>
          <w:szCs w:val="40"/>
        </w:rPr>
        <w:t xml:space="preserve">+ </w:t>
      </w:r>
      <w:r w:rsidR="007363A1" w:rsidRPr="007363A1">
        <w:rPr>
          <w:rFonts w:ascii="맑은 고딕" w:eastAsia="맑은 고딕" w:hAnsi="맑은 고딕" w:hint="eastAsia"/>
          <w:b/>
          <w:color w:val="FF0000"/>
          <w:sz w:val="28"/>
          <w:szCs w:val="40"/>
        </w:rPr>
        <w:t xml:space="preserve">작품 속 </w:t>
      </w:r>
      <w:r w:rsidR="007363A1">
        <w:rPr>
          <w:rFonts w:ascii="맑은 고딕" w:eastAsia="맑은 고딕" w:hAnsi="맑은 고딕" w:hint="eastAsia"/>
          <w:b/>
          <w:color w:val="FF0000"/>
          <w:sz w:val="28"/>
          <w:szCs w:val="40"/>
        </w:rPr>
        <w:t>내</w:t>
      </w:r>
      <w:r w:rsidR="007363A1" w:rsidRPr="007363A1">
        <w:rPr>
          <w:rFonts w:ascii="맑은 고딕" w:eastAsia="맑은 고딕" w:hAnsi="맑은 고딕" w:hint="eastAsia"/>
          <w:b/>
          <w:color w:val="FF0000"/>
          <w:sz w:val="28"/>
          <w:szCs w:val="40"/>
        </w:rPr>
        <w:t xml:space="preserve"> 담당파트에 대한 구체적인 소개</w:t>
      </w:r>
      <w:r>
        <w:rPr>
          <w:rFonts w:ascii="맑은 고딕" w:eastAsia="맑은 고딕" w:hAnsi="맑은 고딕"/>
          <w:b/>
          <w:color w:val="FF0000"/>
          <w:sz w:val="28"/>
          <w:szCs w:val="40"/>
        </w:rPr>
        <w:t>”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380951" w:rsidRPr="00046F3D" w14:paraId="455709C9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3510" w14:textId="48694975" w:rsidR="00380951" w:rsidRPr="00046F3D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Cs w:val="18"/>
              </w:rPr>
            </w:pPr>
            <w:r w:rsidRPr="00046F3D">
              <w:rPr>
                <w:rFonts w:ascii="맑은 고딕" w:eastAsia="맑은 고딕" w:hAnsi="맑은 고딕" w:hint="eastAsia"/>
                <w:b/>
                <w:bCs/>
                <w:szCs w:val="18"/>
              </w:rPr>
              <w:t>프로젝트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FBAE36" w14:textId="77777777" w:rsidR="00380951" w:rsidRPr="00046F3D" w:rsidRDefault="00380951" w:rsidP="00380951">
            <w:pPr>
              <w:rPr>
                <w:rFonts w:ascii="맑은 고딕" w:eastAsia="맑은 고딕" w:hAnsi="맑은 고딕"/>
                <w:bCs/>
                <w:szCs w:val="18"/>
              </w:rPr>
            </w:pPr>
            <w:r w:rsidRPr="00046F3D">
              <w:rPr>
                <w:rFonts w:ascii="맑은 고딕" w:eastAsia="맑은 고딕" w:hAnsi="맑은 고딕"/>
                <w:bCs/>
                <w:szCs w:val="18"/>
              </w:rPr>
              <w:t xml:space="preserve">Ex) </w:t>
            </w:r>
            <w:r w:rsidRPr="00046F3D">
              <w:rPr>
                <w:rFonts w:ascii="맑은 고딕" w:eastAsia="맑은 고딕" w:hAnsi="맑은 고딕" w:hint="eastAsia"/>
                <w:bCs/>
                <w:szCs w:val="18"/>
              </w:rPr>
              <w:t>MOZLE</w:t>
            </w:r>
          </w:p>
        </w:tc>
      </w:tr>
      <w:tr w:rsidR="00380951" w:rsidRPr="00046F3D" w14:paraId="2F175897" w14:textId="77777777" w:rsidTr="00110B74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F3864" w14:textId="0A33D870" w:rsidR="00380951" w:rsidRPr="00046F3D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Cs w:val="18"/>
              </w:rPr>
            </w:pPr>
            <w:r w:rsidRPr="00046F3D">
              <w:rPr>
                <w:rFonts w:ascii="맑은 고딕" w:eastAsia="맑은 고딕" w:hAnsi="맑은 고딕" w:hint="eastAsia"/>
                <w:b/>
                <w:bCs/>
                <w:szCs w:val="18"/>
              </w:rPr>
              <w:t>개발기간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C31C09" w14:textId="4355DCBD" w:rsidR="00380951" w:rsidRPr="00046F3D" w:rsidRDefault="00380951" w:rsidP="00380951">
            <w:pPr>
              <w:rPr>
                <w:rFonts w:ascii="맑은 고딕" w:eastAsia="맑은 고딕" w:hAnsi="맑은 고딕"/>
                <w:bCs/>
                <w:szCs w:val="18"/>
              </w:rPr>
            </w:pPr>
            <w:r w:rsidRPr="00046F3D">
              <w:rPr>
                <w:rFonts w:ascii="맑은 고딕" w:eastAsia="맑은 고딕" w:hAnsi="맑은 고딕"/>
                <w:bCs/>
                <w:szCs w:val="18"/>
              </w:rPr>
              <w:t xml:space="preserve">Ex) </w:t>
            </w:r>
            <w:r w:rsidRPr="00046F3D">
              <w:rPr>
                <w:rFonts w:ascii="맑은 고딕" w:eastAsia="맑은 고딕" w:hAnsi="맑은 고딕" w:hint="eastAsia"/>
                <w:bCs/>
                <w:szCs w:val="18"/>
              </w:rPr>
              <w:t>2014.05.12 ~ 2014.09.02</w:t>
            </w:r>
            <w:r w:rsidR="008933A5" w:rsidRPr="00046F3D">
              <w:rPr>
                <w:rFonts w:ascii="맑은 고딕" w:eastAsia="맑은 고딕" w:hAnsi="맑은 고딕"/>
                <w:bCs/>
                <w:szCs w:val="18"/>
              </w:rPr>
              <w:t xml:space="preserve"> (</w:t>
            </w:r>
            <w:r w:rsidR="008933A5" w:rsidRPr="00046F3D">
              <w:rPr>
                <w:rFonts w:ascii="맑은 고딕" w:eastAsia="맑은 고딕" w:hAnsi="맑은 고딕" w:hint="eastAsia"/>
                <w:bCs/>
                <w:szCs w:val="18"/>
              </w:rPr>
              <w:t xml:space="preserve">총 </w:t>
            </w:r>
            <w:r w:rsidR="008933A5" w:rsidRPr="00046F3D">
              <w:rPr>
                <w:rFonts w:ascii="맑은 고딕" w:eastAsia="맑은 고딕" w:hAnsi="맑은 고딕"/>
                <w:bCs/>
                <w:szCs w:val="18"/>
              </w:rPr>
              <w:t>60</w:t>
            </w:r>
            <w:r w:rsidR="008933A5" w:rsidRPr="00046F3D">
              <w:rPr>
                <w:rFonts w:ascii="맑은 고딕" w:eastAsia="맑은 고딕" w:hAnsi="맑은 고딕" w:hint="eastAsia"/>
                <w:bCs/>
                <w:szCs w:val="18"/>
              </w:rPr>
              <w:t>일</w:t>
            </w:r>
            <w:r w:rsidR="008933A5" w:rsidRPr="00046F3D">
              <w:rPr>
                <w:rFonts w:ascii="맑은 고딕" w:eastAsia="맑은 고딕" w:hAnsi="맑은 고딕"/>
                <w:bCs/>
                <w:szCs w:val="18"/>
              </w:rPr>
              <w:t>)</w:t>
            </w:r>
          </w:p>
        </w:tc>
      </w:tr>
      <w:tr w:rsidR="00380951" w:rsidRPr="00046F3D" w14:paraId="1914B582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E7219" w14:textId="77777777" w:rsidR="00380951" w:rsidRPr="00046F3D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Cs w:val="18"/>
              </w:rPr>
            </w:pPr>
            <w:r w:rsidRPr="00046F3D">
              <w:rPr>
                <w:rFonts w:ascii="맑은 고딕" w:eastAsia="맑은 고딕" w:hAnsi="맑은 고딕" w:hint="eastAsia"/>
                <w:b/>
                <w:bCs/>
                <w:szCs w:val="18"/>
              </w:rPr>
              <w:t>참여인원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5BE960" w14:textId="77777777" w:rsidR="00380951" w:rsidRPr="00046F3D" w:rsidRDefault="00380951" w:rsidP="00380951">
            <w:pPr>
              <w:rPr>
                <w:rFonts w:ascii="맑은 고딕" w:eastAsia="맑은 고딕" w:hAnsi="맑은 고딕"/>
                <w:bCs/>
                <w:szCs w:val="18"/>
              </w:rPr>
            </w:pPr>
            <w:r w:rsidRPr="00046F3D">
              <w:rPr>
                <w:rFonts w:ascii="맑은 고딕" w:eastAsia="맑은 고딕" w:hAnsi="맑은 고딕"/>
                <w:bCs/>
                <w:szCs w:val="18"/>
              </w:rPr>
              <w:t xml:space="preserve">Ex) </w:t>
            </w:r>
            <w:r w:rsidRPr="00046F3D">
              <w:rPr>
                <w:rFonts w:ascii="맑은 고딕" w:eastAsia="맑은 고딕" w:hAnsi="맑은 고딕" w:hint="eastAsia"/>
                <w:bCs/>
                <w:szCs w:val="18"/>
              </w:rPr>
              <w:t>4명</w:t>
            </w:r>
          </w:p>
        </w:tc>
      </w:tr>
      <w:tr w:rsidR="00380951" w:rsidRPr="00046F3D" w14:paraId="27E0C48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0774" w14:textId="77777777" w:rsidR="00380951" w:rsidRPr="00046F3D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Cs w:val="18"/>
              </w:rPr>
            </w:pPr>
            <w:r w:rsidRPr="00046F3D">
              <w:rPr>
                <w:rFonts w:ascii="맑은 고딕" w:eastAsia="맑은 고딕" w:hAnsi="맑은 고딕" w:hint="eastAsia"/>
                <w:b/>
                <w:bCs/>
                <w:szCs w:val="18"/>
              </w:rPr>
              <w:t>담당업무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327E8F9" w14:textId="77777777" w:rsidR="00EA668B" w:rsidRPr="00046F3D" w:rsidRDefault="00380951" w:rsidP="00380951">
            <w:pPr>
              <w:rPr>
                <w:rFonts w:ascii="맑은 고딕" w:eastAsia="맑은 고딕" w:hAnsi="맑은 고딕"/>
                <w:bCs/>
                <w:szCs w:val="18"/>
              </w:rPr>
            </w:pPr>
            <w:r w:rsidRPr="00046F3D">
              <w:rPr>
                <w:rFonts w:ascii="맑은 고딕" w:eastAsia="맑은 고딕" w:hAnsi="맑은 고딕"/>
                <w:bCs/>
                <w:szCs w:val="18"/>
              </w:rPr>
              <w:t>E</w:t>
            </w:r>
            <w:r w:rsidRPr="00046F3D">
              <w:rPr>
                <w:rFonts w:ascii="맑은 고딕" w:eastAsia="맑은 고딕" w:hAnsi="맑은 고딕" w:hint="eastAsia"/>
                <w:bCs/>
                <w:szCs w:val="18"/>
              </w:rPr>
              <w:t>x)</w:t>
            </w:r>
            <w:r w:rsidRPr="00046F3D">
              <w:rPr>
                <w:rFonts w:ascii="맑은 고딕" w:eastAsia="맑은 고딕" w:hAnsi="맑은 고딕"/>
                <w:bCs/>
                <w:szCs w:val="18"/>
              </w:rPr>
              <w:t xml:space="preserve"> </w:t>
            </w:r>
          </w:p>
          <w:p w14:paraId="7D123114" w14:textId="4A3FF85D" w:rsidR="00380951" w:rsidRPr="00046F3D" w:rsidRDefault="00380951" w:rsidP="00380951">
            <w:pPr>
              <w:rPr>
                <w:rFonts w:ascii="맑은 고딕" w:eastAsia="맑은 고딕" w:hAnsi="맑은 고딕"/>
                <w:bCs/>
                <w:szCs w:val="18"/>
              </w:rPr>
            </w:pPr>
            <w:r w:rsidRPr="00046F3D">
              <w:rPr>
                <w:rFonts w:ascii="맑은 고딕" w:eastAsia="맑은 고딕" w:hAnsi="맑은 고딕" w:hint="eastAsia"/>
                <w:bCs/>
                <w:szCs w:val="18"/>
              </w:rPr>
              <w:t>제안, 기획, Framework 설계, DB 설계, 디자인, 기능 개발</w:t>
            </w:r>
          </w:p>
          <w:p w14:paraId="461ED511" w14:textId="2321541A" w:rsidR="00EA668B" w:rsidRPr="00046F3D" w:rsidRDefault="00EA668B" w:rsidP="00380951">
            <w:pPr>
              <w:rPr>
                <w:rFonts w:ascii="맑은 고딕" w:eastAsia="맑은 고딕" w:hAnsi="맑은 고딕"/>
                <w:bCs/>
                <w:szCs w:val="18"/>
              </w:rPr>
            </w:pPr>
            <w:r w:rsidRPr="00046F3D">
              <w:rPr>
                <w:rFonts w:ascii="맑은 고딕" w:eastAsia="맑은 고딕" w:hAnsi="맑은 고딕"/>
                <w:bCs/>
                <w:color w:val="FF0000"/>
                <w:szCs w:val="18"/>
              </w:rPr>
              <w:t>*</w:t>
            </w:r>
            <w:r w:rsidRPr="00046F3D">
              <w:rPr>
                <w:rFonts w:ascii="맑은 고딕" w:eastAsia="맑은 고딕" w:hAnsi="맑은 고딕" w:hint="eastAsia"/>
                <w:bCs/>
                <w:color w:val="FF0000"/>
                <w:szCs w:val="18"/>
              </w:rPr>
              <w:t xml:space="preserve">각 </w:t>
            </w:r>
            <w:proofErr w:type="spellStart"/>
            <w:r w:rsidRPr="00046F3D">
              <w:rPr>
                <w:rFonts w:ascii="맑은 고딕" w:eastAsia="맑은 고딕" w:hAnsi="맑은 고딕" w:hint="eastAsia"/>
                <w:bCs/>
                <w:color w:val="FF0000"/>
                <w:szCs w:val="18"/>
              </w:rPr>
              <w:t>파트별</w:t>
            </w:r>
            <w:proofErr w:type="spellEnd"/>
            <w:r w:rsidRPr="00046F3D">
              <w:rPr>
                <w:rFonts w:ascii="맑은 고딕" w:eastAsia="맑은 고딕" w:hAnsi="맑은 고딕" w:hint="eastAsia"/>
                <w:bCs/>
                <w:color w:val="FF0000"/>
                <w:szCs w:val="18"/>
              </w:rPr>
              <w:t xml:space="preserve"> 본인 담당업무를 구체적으로 명시하기,</w:t>
            </w:r>
            <w:r w:rsidRPr="00046F3D">
              <w:rPr>
                <w:rFonts w:ascii="맑은 고딕" w:eastAsia="맑은 고딕" w:hAnsi="맑은 고딕"/>
                <w:bCs/>
                <w:color w:val="FF0000"/>
                <w:szCs w:val="18"/>
              </w:rPr>
              <w:t xml:space="preserve"> </w:t>
            </w:r>
            <w:r w:rsidRPr="00046F3D">
              <w:rPr>
                <w:rFonts w:ascii="맑은 고딕" w:eastAsia="맑은 고딕" w:hAnsi="맑은 고딕" w:hint="eastAsia"/>
                <w:bCs/>
                <w:color w:val="FF0000"/>
                <w:szCs w:val="18"/>
              </w:rPr>
              <w:t>기여도</w:t>
            </w:r>
            <w:r w:rsidR="00046F3D" w:rsidRPr="00046F3D">
              <w:rPr>
                <w:rFonts w:ascii="맑은 고딕" w:eastAsia="맑은 고딕" w:hAnsi="맑은 고딕" w:hint="eastAsia"/>
                <w:bCs/>
                <w:color w:val="FF0000"/>
                <w:szCs w:val="18"/>
              </w:rPr>
              <w:t>(%)</w:t>
            </w:r>
            <w:r w:rsidRPr="00046F3D">
              <w:rPr>
                <w:rFonts w:ascii="맑은 고딕" w:eastAsia="맑은 고딕" w:hAnsi="맑은 고딕" w:hint="eastAsia"/>
                <w:bCs/>
                <w:color w:val="FF0000"/>
                <w:szCs w:val="18"/>
              </w:rPr>
              <w:t xml:space="preserve"> 표현하기</w:t>
            </w:r>
          </w:p>
        </w:tc>
      </w:tr>
      <w:tr w:rsidR="004A7625" w:rsidRPr="00046F3D" w14:paraId="4E2763AA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1E7FE" w14:textId="0202E661" w:rsidR="004A7625" w:rsidRPr="00046F3D" w:rsidRDefault="004A7625" w:rsidP="00380951">
            <w:pPr>
              <w:jc w:val="center"/>
              <w:rPr>
                <w:rFonts w:ascii="맑은 고딕" w:eastAsia="맑은 고딕" w:hAnsi="맑은 고딕"/>
                <w:b/>
                <w:bCs/>
                <w:szCs w:val="18"/>
              </w:rPr>
            </w:pPr>
            <w:r w:rsidRPr="00046F3D">
              <w:rPr>
                <w:rFonts w:ascii="맑은 고딕" w:eastAsia="맑은 고딕" w:hAnsi="맑은 고딕" w:hint="eastAsia"/>
                <w:b/>
                <w:bCs/>
                <w:szCs w:val="18"/>
              </w:rPr>
              <w:t>개발환경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ADA1DE" w14:textId="77777777" w:rsidR="004A7625" w:rsidRPr="00046F3D" w:rsidRDefault="004A7625" w:rsidP="007536AC">
            <w:pPr>
              <w:rPr>
                <w:rFonts w:ascii="맑은 고딕" w:eastAsia="맑은 고딕" w:hAnsi="맑은 고딕"/>
                <w:bCs/>
                <w:szCs w:val="18"/>
              </w:rPr>
            </w:pPr>
          </w:p>
        </w:tc>
      </w:tr>
      <w:tr w:rsidR="004A7625" w:rsidRPr="00046F3D" w14:paraId="395E85F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75C6E" w14:textId="444CD8BA" w:rsidR="004A7625" w:rsidRPr="00046F3D" w:rsidRDefault="004A7625" w:rsidP="00380951">
            <w:pPr>
              <w:jc w:val="center"/>
              <w:rPr>
                <w:rFonts w:ascii="맑은 고딕" w:eastAsia="맑은 고딕" w:hAnsi="맑은 고딕"/>
                <w:b/>
                <w:bCs/>
                <w:szCs w:val="18"/>
              </w:rPr>
            </w:pPr>
            <w:r w:rsidRPr="00046F3D">
              <w:rPr>
                <w:rFonts w:ascii="맑은 고딕" w:eastAsia="맑은 고딕" w:hAnsi="맑은 고딕" w:hint="eastAsia"/>
                <w:b/>
                <w:bCs/>
                <w:szCs w:val="18"/>
              </w:rPr>
              <w:t>사용도구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911C279" w14:textId="77777777" w:rsidR="004A7625" w:rsidRPr="00046F3D" w:rsidRDefault="004A7625" w:rsidP="007536AC">
            <w:pPr>
              <w:rPr>
                <w:rFonts w:ascii="맑은 고딕" w:eastAsia="맑은 고딕" w:hAnsi="맑은 고딕"/>
                <w:bCs/>
                <w:szCs w:val="18"/>
              </w:rPr>
            </w:pPr>
          </w:p>
        </w:tc>
      </w:tr>
      <w:tr w:rsidR="004A7625" w:rsidRPr="00046F3D" w14:paraId="1EDAFE6D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6C8EB" w14:textId="0260649C" w:rsidR="004A7625" w:rsidRPr="00046F3D" w:rsidRDefault="004A7625" w:rsidP="00380951">
            <w:pPr>
              <w:jc w:val="center"/>
              <w:rPr>
                <w:rFonts w:ascii="맑은 고딕" w:eastAsia="맑은 고딕" w:hAnsi="맑은 고딕"/>
                <w:b/>
                <w:bCs/>
                <w:szCs w:val="18"/>
              </w:rPr>
            </w:pPr>
            <w:r w:rsidRPr="00046F3D">
              <w:rPr>
                <w:rFonts w:ascii="맑은 고딕" w:eastAsia="맑은 고딕" w:hAnsi="맑은 고딕" w:hint="eastAsia"/>
                <w:b/>
                <w:bCs/>
                <w:szCs w:val="18"/>
              </w:rPr>
              <w:t>사용</w:t>
            </w:r>
            <w:r w:rsidR="00986387" w:rsidRPr="00046F3D">
              <w:rPr>
                <w:rFonts w:ascii="맑은 고딕" w:eastAsia="맑은 고딕" w:hAnsi="맑은 고딕" w:hint="eastAsia"/>
                <w:b/>
                <w:bCs/>
                <w:szCs w:val="18"/>
              </w:rPr>
              <w:t>기</w:t>
            </w:r>
            <w:r w:rsidRPr="00046F3D">
              <w:rPr>
                <w:rFonts w:ascii="맑은 고딕" w:eastAsia="맑은 고딕" w:hAnsi="맑은 고딕" w:hint="eastAsia"/>
                <w:b/>
                <w:bCs/>
                <w:szCs w:val="18"/>
              </w:rPr>
              <w:t>술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896DE4E" w14:textId="77777777" w:rsidR="004A7625" w:rsidRPr="00046F3D" w:rsidRDefault="004A7625" w:rsidP="007536AC">
            <w:pPr>
              <w:rPr>
                <w:rFonts w:ascii="맑은 고딕" w:eastAsia="맑은 고딕" w:hAnsi="맑은 고딕"/>
                <w:bCs/>
                <w:szCs w:val="18"/>
              </w:rPr>
            </w:pPr>
          </w:p>
        </w:tc>
      </w:tr>
    </w:tbl>
    <w:p w14:paraId="2E6EF1CF" w14:textId="13EB122E" w:rsidR="004A7625" w:rsidRPr="00AD3FC9" w:rsidRDefault="004A7625" w:rsidP="004A7625">
      <w:pPr>
        <w:rPr>
          <w:rFonts w:ascii="맑은 고딕" w:eastAsia="맑은 고딕" w:hAnsi="맑은 고딕"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A7625" w:rsidRPr="00AD3FC9" w14:paraId="249A216D" w14:textId="77777777" w:rsidTr="008A393B">
        <w:trPr>
          <w:trHeight w:val="4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3F4DD7" w14:textId="1C8F7193" w:rsidR="004A7625" w:rsidRPr="00986387" w:rsidRDefault="008A393B" w:rsidP="001D34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46F3D">
              <w:rPr>
                <w:rFonts w:ascii="맑은 고딕" w:eastAsia="맑은 고딕" w:hAnsi="맑은 고딕" w:hint="eastAsia"/>
                <w:b/>
                <w:szCs w:val="18"/>
              </w:rPr>
              <w:t>개요</w:t>
            </w:r>
          </w:p>
        </w:tc>
      </w:tr>
    </w:tbl>
    <w:p w14:paraId="54B27D5D" w14:textId="4524A302" w:rsidR="007B2C75" w:rsidRPr="00186386" w:rsidRDefault="00186386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b/>
          <w:color w:val="FF0000"/>
          <w:szCs w:val="20"/>
        </w:rPr>
      </w:pPr>
      <w:r w:rsidRPr="00186386">
        <w:rPr>
          <w:rFonts w:asciiTheme="majorEastAsia" w:eastAsiaTheme="majorEastAsia" w:hAnsiTheme="majorEastAsia" w:hint="eastAsia"/>
          <w:b/>
          <w:color w:val="FF0000"/>
          <w:szCs w:val="20"/>
        </w:rPr>
        <w:t>1. 작품에 대한 전반적인 개요(설명)</w:t>
      </w:r>
      <w:r w:rsidRPr="00186386">
        <w:rPr>
          <w:rFonts w:asciiTheme="majorEastAsia" w:eastAsiaTheme="majorEastAsia" w:hAnsiTheme="majorEastAsia"/>
          <w:b/>
          <w:color w:val="FF0000"/>
          <w:szCs w:val="20"/>
        </w:rPr>
        <w:t xml:space="preserve"> </w:t>
      </w:r>
      <w:r w:rsidRPr="00186386">
        <w:rPr>
          <w:rFonts w:asciiTheme="majorEastAsia" w:eastAsiaTheme="majorEastAsia" w:hAnsiTheme="majorEastAsia" w:hint="eastAsia"/>
          <w:b/>
          <w:color w:val="FF0000"/>
          <w:szCs w:val="20"/>
        </w:rPr>
        <w:t>작성</w:t>
      </w:r>
    </w:p>
    <w:p w14:paraId="71F13ACB" w14:textId="525ECDFF" w:rsidR="00B53B8D" w:rsidRPr="00B53B8D" w:rsidRDefault="00B53B8D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6C838D2" w14:textId="77777777" w:rsidTr="00B53B8D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91647AA" w14:textId="6A613501" w:rsidR="00B53B8D" w:rsidRPr="00EA668B" w:rsidRDefault="008A393B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6F3D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기획 </w:t>
            </w:r>
            <w:r w:rsidR="001D3472" w:rsidRPr="00046F3D">
              <w:rPr>
                <w:rFonts w:asciiTheme="majorEastAsia" w:eastAsiaTheme="majorEastAsia" w:hAnsiTheme="majorEastAsia" w:hint="eastAsia"/>
                <w:b/>
                <w:szCs w:val="18"/>
              </w:rPr>
              <w:t>의도(동기)</w:t>
            </w:r>
          </w:p>
        </w:tc>
      </w:tr>
    </w:tbl>
    <w:p w14:paraId="12B2CDB3" w14:textId="7B84A002" w:rsidR="00B53B8D" w:rsidRDefault="00186386" w:rsidP="00186386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b/>
          <w:color w:val="FF0000"/>
          <w:szCs w:val="20"/>
        </w:rPr>
      </w:pPr>
      <w:r w:rsidRPr="00186386">
        <w:rPr>
          <w:rFonts w:asciiTheme="majorEastAsia" w:eastAsiaTheme="majorEastAsia" w:hAnsiTheme="majorEastAsia" w:hint="eastAsia"/>
          <w:b/>
          <w:color w:val="FF0000"/>
          <w:szCs w:val="20"/>
        </w:rPr>
        <w:t>1. 작품에 대한 기획 의도 작성</w:t>
      </w:r>
    </w:p>
    <w:p w14:paraId="29FB5E3F" w14:textId="154295EA" w:rsidR="00046F3D" w:rsidRPr="00186386" w:rsidRDefault="00046F3D" w:rsidP="00186386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b/>
          <w:color w:val="FF0000"/>
          <w:szCs w:val="20"/>
        </w:rPr>
      </w:pPr>
      <w:r>
        <w:rPr>
          <w:rFonts w:asciiTheme="majorEastAsia" w:eastAsiaTheme="majorEastAsia" w:hAnsiTheme="majorEastAsia" w:hint="eastAsia"/>
          <w:b/>
          <w:color w:val="FF0000"/>
          <w:szCs w:val="20"/>
        </w:rPr>
        <w:t>2. 본인의 담당파트에 대한 나의 기획 의도 작성</w:t>
      </w:r>
    </w:p>
    <w:p w14:paraId="0E633910" w14:textId="302A6488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524BE686" w14:textId="77777777" w:rsidTr="00256E25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FD2BA8E" w14:textId="573B6939" w:rsidR="00B53B8D" w:rsidRPr="00EA668B" w:rsidRDefault="001D3472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6F3D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목표 및 </w:t>
            </w:r>
            <w:r w:rsidR="007B2C75" w:rsidRPr="00046F3D">
              <w:rPr>
                <w:rFonts w:asciiTheme="majorEastAsia" w:eastAsiaTheme="majorEastAsia" w:hAnsiTheme="majorEastAsia" w:hint="eastAsia"/>
                <w:b/>
                <w:szCs w:val="18"/>
              </w:rPr>
              <w:t>설계</w:t>
            </w:r>
          </w:p>
        </w:tc>
      </w:tr>
    </w:tbl>
    <w:p w14:paraId="4D3CB78B" w14:textId="76BE9B70" w:rsidR="00B53B8D" w:rsidRPr="00186386" w:rsidRDefault="00186386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186386">
        <w:rPr>
          <w:rFonts w:asciiTheme="majorEastAsia" w:eastAsiaTheme="majorEastAsia" w:hAnsiTheme="majorEastAsia" w:hint="eastAsia"/>
          <w:b/>
          <w:color w:val="FF0000"/>
          <w:szCs w:val="20"/>
        </w:rPr>
        <w:t>1. 작품에 대한 팀의 목표 작성</w:t>
      </w:r>
    </w:p>
    <w:p w14:paraId="4B8A5D1E" w14:textId="4E694B2E" w:rsidR="00186386" w:rsidRPr="00186386" w:rsidRDefault="00186386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186386">
        <w:rPr>
          <w:rFonts w:asciiTheme="majorEastAsia" w:eastAsiaTheme="majorEastAsia" w:hAnsiTheme="majorEastAsia" w:hint="eastAsia"/>
          <w:b/>
          <w:color w:val="FF0000"/>
          <w:szCs w:val="20"/>
        </w:rPr>
        <w:t xml:space="preserve">2. </w:t>
      </w:r>
      <w:r w:rsidR="00046F3D">
        <w:rPr>
          <w:rFonts w:asciiTheme="majorEastAsia" w:eastAsiaTheme="majorEastAsia" w:hAnsiTheme="majorEastAsia" w:hint="eastAsia"/>
          <w:b/>
          <w:color w:val="FF0000"/>
          <w:szCs w:val="20"/>
        </w:rPr>
        <w:t>본인의</w:t>
      </w:r>
      <w:r w:rsidRPr="00186386">
        <w:rPr>
          <w:rFonts w:asciiTheme="majorEastAsia" w:eastAsiaTheme="majorEastAsia" w:hAnsiTheme="majorEastAsia" w:hint="eastAsia"/>
          <w:b/>
          <w:color w:val="FF0000"/>
          <w:szCs w:val="20"/>
        </w:rPr>
        <w:t xml:space="preserve"> 담당파트에 대한 나의 목표 작성</w:t>
      </w:r>
    </w:p>
    <w:p w14:paraId="6B15064B" w14:textId="2033F890" w:rsidR="00186386" w:rsidRPr="00186386" w:rsidRDefault="00186386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186386">
        <w:rPr>
          <w:rFonts w:asciiTheme="majorEastAsia" w:eastAsiaTheme="majorEastAsia" w:hAnsiTheme="majorEastAsia" w:hint="eastAsia"/>
          <w:b/>
          <w:color w:val="FF0000"/>
          <w:szCs w:val="20"/>
        </w:rPr>
        <w:t xml:space="preserve">3. 작품에 대한 설계 작성(설계도, </w:t>
      </w:r>
      <w:r w:rsidRPr="00186386">
        <w:rPr>
          <w:rFonts w:asciiTheme="majorEastAsia" w:eastAsiaTheme="majorEastAsia" w:hAnsiTheme="majorEastAsia"/>
          <w:b/>
          <w:color w:val="FF0000"/>
          <w:szCs w:val="20"/>
        </w:rPr>
        <w:t xml:space="preserve">ERD </w:t>
      </w:r>
      <w:r w:rsidRPr="00186386">
        <w:rPr>
          <w:rFonts w:asciiTheme="majorEastAsia" w:eastAsiaTheme="majorEastAsia" w:hAnsiTheme="majorEastAsia" w:hint="eastAsia"/>
          <w:b/>
          <w:color w:val="FF0000"/>
          <w:szCs w:val="20"/>
        </w:rPr>
        <w:t>등)</w:t>
      </w:r>
    </w:p>
    <w:p w14:paraId="0796978F" w14:textId="56C7BD6C" w:rsidR="00186386" w:rsidRPr="00186386" w:rsidRDefault="00186386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186386">
        <w:rPr>
          <w:rFonts w:asciiTheme="majorEastAsia" w:eastAsiaTheme="majorEastAsia" w:hAnsiTheme="majorEastAsia"/>
          <w:b/>
          <w:color w:val="FF0000"/>
          <w:szCs w:val="20"/>
        </w:rPr>
        <w:t xml:space="preserve">4. </w:t>
      </w:r>
      <w:r w:rsidRPr="00186386">
        <w:rPr>
          <w:rFonts w:asciiTheme="majorEastAsia" w:eastAsiaTheme="majorEastAsia" w:hAnsiTheme="majorEastAsia" w:hint="eastAsia"/>
          <w:b/>
          <w:color w:val="FF0000"/>
          <w:szCs w:val="20"/>
        </w:rPr>
        <w:t>내 담당파트에 대한 구체적인 설계 작성</w:t>
      </w:r>
    </w:p>
    <w:p w14:paraId="557B7317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DA5AE19" w14:textId="77777777" w:rsidTr="00256E25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BFB2ACB" w14:textId="08B231FC" w:rsidR="00B53B8D" w:rsidRPr="00EA668B" w:rsidRDefault="008A393B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6F3D">
              <w:rPr>
                <w:rFonts w:asciiTheme="majorEastAsia" w:eastAsiaTheme="majorEastAsia" w:hAnsiTheme="majorEastAsia" w:hint="eastAsia"/>
                <w:b/>
                <w:szCs w:val="18"/>
              </w:rPr>
              <w:t>후기</w:t>
            </w:r>
          </w:p>
        </w:tc>
      </w:tr>
    </w:tbl>
    <w:p w14:paraId="4C487FEA" w14:textId="16D2C423" w:rsidR="00B53B8D" w:rsidRPr="00046F3D" w:rsidRDefault="00046F3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046F3D">
        <w:rPr>
          <w:rFonts w:asciiTheme="majorEastAsia" w:eastAsiaTheme="majorEastAsia" w:hAnsiTheme="majorEastAsia"/>
          <w:b/>
          <w:color w:val="FF0000"/>
          <w:szCs w:val="20"/>
        </w:rPr>
        <w:lastRenderedPageBreak/>
        <w:t>&lt;</w:t>
      </w: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>기술적인 후기&gt;</w:t>
      </w:r>
    </w:p>
    <w:p w14:paraId="2EBB3F11" w14:textId="6F16EAC3" w:rsidR="00046F3D" w:rsidRPr="00046F3D" w:rsidRDefault="00046F3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046F3D">
        <w:rPr>
          <w:rFonts w:asciiTheme="majorEastAsia" w:eastAsiaTheme="majorEastAsia" w:hAnsiTheme="majorEastAsia"/>
          <w:b/>
          <w:color w:val="FF0000"/>
          <w:szCs w:val="20"/>
        </w:rPr>
        <w:t>*</w:t>
      </w: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>기술적으로 어떻게 성장하였는지 작성</w:t>
      </w:r>
      <w:r>
        <w:rPr>
          <w:rFonts w:asciiTheme="majorEastAsia" w:eastAsiaTheme="majorEastAsia" w:hAnsiTheme="majorEastAsia" w:hint="eastAsia"/>
          <w:b/>
          <w:color w:val="FF0000"/>
          <w:szCs w:val="20"/>
        </w:rPr>
        <w:t>하는 것이 포인트</w:t>
      </w:r>
    </w:p>
    <w:p w14:paraId="2E56DA03" w14:textId="153E6598" w:rsidR="00046F3D" w:rsidRPr="00046F3D" w:rsidRDefault="00046F3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 xml:space="preserve">-&gt;이러한 것을 </w:t>
      </w:r>
      <w:r w:rsidRPr="00046F3D">
        <w:rPr>
          <w:rFonts w:asciiTheme="majorEastAsia" w:eastAsiaTheme="majorEastAsia" w:hAnsiTheme="majorEastAsia"/>
          <w:b/>
          <w:color w:val="FF0000"/>
          <w:szCs w:val="20"/>
        </w:rPr>
        <w:t>‘</w:t>
      </w: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>새롭게</w:t>
      </w:r>
      <w:r w:rsidRPr="00046F3D">
        <w:rPr>
          <w:rFonts w:asciiTheme="majorEastAsia" w:eastAsiaTheme="majorEastAsia" w:hAnsiTheme="majorEastAsia"/>
          <w:b/>
          <w:color w:val="FF0000"/>
          <w:szCs w:val="20"/>
        </w:rPr>
        <w:t>’</w:t>
      </w: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 xml:space="preserve"> 알게 되었다</w:t>
      </w:r>
    </w:p>
    <w:p w14:paraId="15CC42C6" w14:textId="7F9C7FF7" w:rsidR="00046F3D" w:rsidRPr="00046F3D" w:rsidRDefault="00046F3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 xml:space="preserve">-&gt;이러한 것을 </w:t>
      </w:r>
      <w:r>
        <w:rPr>
          <w:rFonts w:asciiTheme="majorEastAsia" w:eastAsiaTheme="majorEastAsia" w:hAnsiTheme="majorEastAsia"/>
          <w:b/>
          <w:color w:val="FF0000"/>
          <w:szCs w:val="20"/>
        </w:rPr>
        <w:t>‘</w:t>
      </w: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>확실하게</w:t>
      </w:r>
      <w:r>
        <w:rPr>
          <w:rFonts w:asciiTheme="majorEastAsia" w:eastAsiaTheme="majorEastAsia" w:hAnsiTheme="majorEastAsia"/>
          <w:b/>
          <w:color w:val="FF0000"/>
          <w:szCs w:val="20"/>
        </w:rPr>
        <w:t>’</w:t>
      </w: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 xml:space="preserve"> 알게 되었다</w:t>
      </w:r>
    </w:p>
    <w:p w14:paraId="4FFABF17" w14:textId="21B06471" w:rsidR="00046F3D" w:rsidRPr="00046F3D" w:rsidRDefault="00046F3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>-&gt;이러한 부분에 부족함을 느꼈으며,</w:t>
      </w:r>
      <w:r w:rsidRPr="00046F3D">
        <w:rPr>
          <w:rFonts w:asciiTheme="majorEastAsia" w:eastAsiaTheme="majorEastAsia" w:hAnsiTheme="majorEastAsia"/>
          <w:b/>
          <w:color w:val="FF0000"/>
          <w:szCs w:val="20"/>
        </w:rPr>
        <w:t xml:space="preserve"> </w:t>
      </w: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>그 이유는 이런 이유였을 것이다.</w:t>
      </w:r>
      <w:r w:rsidRPr="00046F3D">
        <w:rPr>
          <w:rFonts w:asciiTheme="majorEastAsia" w:eastAsiaTheme="majorEastAsia" w:hAnsiTheme="majorEastAsia"/>
          <w:b/>
          <w:color w:val="FF0000"/>
          <w:szCs w:val="20"/>
        </w:rPr>
        <w:t xml:space="preserve"> </w:t>
      </w: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>추후에는 이러한 방법을 써보겠다 등</w:t>
      </w:r>
    </w:p>
    <w:p w14:paraId="7810D577" w14:textId="38DA298C" w:rsidR="00046F3D" w:rsidRPr="00046F3D" w:rsidRDefault="00046F3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</w:p>
    <w:p w14:paraId="2478A851" w14:textId="28D65FB2" w:rsidR="00046F3D" w:rsidRPr="00046F3D" w:rsidRDefault="00046F3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>&lt;협업(의사소통 후기&gt;</w:t>
      </w:r>
    </w:p>
    <w:p w14:paraId="432207DB" w14:textId="268EEA83" w:rsidR="00046F3D" w:rsidRPr="00046F3D" w:rsidRDefault="00046F3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>-&gt;이러한 상황에서 이렇게 해결했다</w:t>
      </w:r>
    </w:p>
    <w:p w14:paraId="53C75890" w14:textId="31E62C41" w:rsidR="00046F3D" w:rsidRPr="00046F3D" w:rsidRDefault="00046F3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b/>
          <w:color w:val="FF0000"/>
          <w:szCs w:val="20"/>
        </w:rPr>
      </w:pP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>-&gt;우리</w:t>
      </w:r>
      <w:r>
        <w:rPr>
          <w:rFonts w:asciiTheme="majorEastAsia" w:eastAsiaTheme="majorEastAsia" w:hAnsiTheme="majorEastAsia" w:hint="eastAsia"/>
          <w:b/>
          <w:color w:val="FF0000"/>
          <w:szCs w:val="20"/>
        </w:rPr>
        <w:t xml:space="preserve"> </w:t>
      </w:r>
      <w:r w:rsidRPr="00046F3D">
        <w:rPr>
          <w:rFonts w:asciiTheme="majorEastAsia" w:eastAsiaTheme="majorEastAsia" w:hAnsiTheme="majorEastAsia" w:hint="eastAsia"/>
          <w:b/>
          <w:color w:val="FF0000"/>
          <w:szCs w:val="20"/>
        </w:rPr>
        <w:t>팀의 분위기가 좋았던 이유는 나의 이러한 면/성향/강점 때문일 것이다</w:t>
      </w:r>
    </w:p>
    <w:p w14:paraId="46C60F8F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1565833" w14:textId="6EF9A0F7" w:rsidR="00507EE3" w:rsidRDefault="00507EE3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 w:val="18"/>
          <w:szCs w:val="18"/>
        </w:rPr>
      </w:pPr>
    </w:p>
    <w:p w14:paraId="61DF1881" w14:textId="7347E5B5" w:rsidR="003757BE" w:rsidRPr="003757BE" w:rsidRDefault="003757BE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2030"/>
        <w:gridCol w:w="1606"/>
        <w:gridCol w:w="1986"/>
        <w:gridCol w:w="1329"/>
        <w:gridCol w:w="1880"/>
      </w:tblGrid>
      <w:tr w:rsidR="004F1CB1" w:rsidRPr="006B72A9" w14:paraId="3ECF1E68" w14:textId="77777777" w:rsidTr="00853D97">
        <w:trPr>
          <w:trHeight w:val="993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B3AC91E" w14:textId="77777777" w:rsidR="004F1CB1" w:rsidRDefault="004F1CB1" w:rsidP="00046F3D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7F7F7F"/>
                <w:sz w:val="40"/>
                <w:szCs w:val="40"/>
              </w:rPr>
            </w:pPr>
            <w:r w:rsidRPr="005546CC">
              <w:rPr>
                <w:rFonts w:ascii="맑은 고딕" w:eastAsia="맑은 고딕" w:hAnsi="맑은 고딕" w:cs="굴림" w:hint="eastAsia"/>
                <w:b/>
                <w:bCs/>
                <w:color w:val="7F7F7F"/>
                <w:sz w:val="40"/>
                <w:szCs w:val="40"/>
              </w:rPr>
              <w:t>경력기술서</w:t>
            </w:r>
            <w:r w:rsidR="00BF477A">
              <w:rPr>
                <w:rFonts w:ascii="맑은 고딕" w:eastAsia="맑은 고딕" w:hAnsi="맑은 고딕" w:cs="굴림" w:hint="eastAsia"/>
                <w:b/>
                <w:bCs/>
                <w:color w:val="7F7F7F"/>
                <w:sz w:val="40"/>
                <w:szCs w:val="40"/>
              </w:rPr>
              <w:t xml:space="preserve"> (예시)</w:t>
            </w:r>
          </w:p>
          <w:p w14:paraId="727B46A4" w14:textId="74020812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28"/>
              </w:rPr>
            </w:pPr>
            <w:r w:rsidRPr="008B5B2D">
              <w:rPr>
                <w:rFonts w:ascii="맑은 고딕" w:eastAsia="맑은 고딕" w:hAnsi="맑은 고딕" w:hint="eastAsia"/>
                <w:b/>
                <w:bCs/>
                <w:color w:val="FF0000"/>
                <w:sz w:val="28"/>
              </w:rPr>
              <w:t>작성 Tip</w:t>
            </w:r>
          </w:p>
          <w:p w14:paraId="79C11145" w14:textId="1D05618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20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20"/>
              </w:rPr>
              <w:t>[개발 파트]</w:t>
            </w:r>
          </w:p>
          <w:p w14:paraId="7EC07B20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1. 프로젝트별 핵심 기술 스택 명시</w:t>
            </w:r>
          </w:p>
          <w:p w14:paraId="39406C97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- 사용 언어, 프레임워크, </w:t>
            </w:r>
            <w:proofErr w:type="spellStart"/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라이브버리</w:t>
            </w:r>
            <w:proofErr w:type="spellEnd"/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, DB, 도구 등 </w:t>
            </w:r>
          </w:p>
          <w:p w14:paraId="7792C155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- 사용도 나타내기(상/중/하)</w:t>
            </w:r>
          </w:p>
          <w:p w14:paraId="540FC9F9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2. 프로젝트 경험(프로젝트의 목적, 규모, 역할, 기술, 기여도)</w:t>
            </w:r>
          </w:p>
          <w:p w14:paraId="7CC4251A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- 프로젝트 기술서(포트폴리오) 같이, 간단하게 프로젝트를 설명</w:t>
            </w:r>
          </w:p>
          <w:p w14:paraId="0BD059E0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3. 성과 및 기여도(작품의 결과물, 및 사측으로의 성과)</w:t>
            </w:r>
          </w:p>
          <w:p w14:paraId="53148A91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- 정량화된 지표로 나타낼 수 있는 성과 및 기여도를 작성</w:t>
            </w:r>
          </w:p>
          <w:p w14:paraId="5614AC40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- Ex) 대규모 데이터 </w:t>
            </w:r>
            <w:proofErr w:type="spellStart"/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처리중</w:t>
            </w:r>
            <w:proofErr w:type="spellEnd"/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 응답시간 40% 단축 등</w:t>
            </w:r>
          </w:p>
          <w:p w14:paraId="0E210067" w14:textId="284438E8" w:rsid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- Ex) 매출 증가 20% 기여, 서비스 활용성 15% 향상 등</w:t>
            </w:r>
          </w:p>
          <w:p w14:paraId="5C47E256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</w:p>
          <w:p w14:paraId="23192AFD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20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20"/>
              </w:rPr>
              <w:t>[인프라운영 파트]</w:t>
            </w:r>
          </w:p>
          <w:p w14:paraId="1792EEE6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1. 시스템 및 네트워크 관리 경험 명시</w:t>
            </w:r>
          </w:p>
          <w:p w14:paraId="7AE3AFDD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- 리눅스 서버 몇 대 관리, 아파지 서버 운영, 시스코 네트워크 장비 관리 등</w:t>
            </w:r>
          </w:p>
          <w:p w14:paraId="0BDEA7FA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2. 자동화 및 </w:t>
            </w:r>
            <w:proofErr w:type="spellStart"/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스크립팅</w:t>
            </w:r>
            <w:proofErr w:type="spellEnd"/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 능력 어필(성과 위주의 어필)</w:t>
            </w:r>
          </w:p>
          <w:p w14:paraId="77DECA81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- Ex) </w:t>
            </w:r>
            <w:proofErr w:type="spellStart"/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쉘스크립팅을</w:t>
            </w:r>
            <w:proofErr w:type="spellEnd"/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 xml:space="preserve"> 활용하여 문제 탐지 시간 75% 단축</w:t>
            </w:r>
          </w:p>
          <w:p w14:paraId="390BA8E8" w14:textId="77777777" w:rsidR="008B5B2D" w:rsidRPr="008B5B2D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3. 모니터링 및 트러블슈팅 어필(성과 위주의 어필)</w:t>
            </w:r>
          </w:p>
          <w:p w14:paraId="5360ACB9" w14:textId="0F5B9172" w:rsidR="008B5B2D" w:rsidRPr="005546CC" w:rsidRDefault="008B5B2D" w:rsidP="008B5B2D">
            <w:pPr>
              <w:pStyle w:val="s0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8B5B2D">
              <w:rPr>
                <w:rFonts w:ascii="맑은 고딕" w:eastAsia="맑은 고딕" w:hAnsi="맑은 고딕"/>
                <w:b/>
                <w:bCs/>
                <w:color w:val="FF0000"/>
                <w:sz w:val="18"/>
              </w:rPr>
              <w:t>- Ex) 네트워크 지연 문제를 분석하여 최적화 해결</w:t>
            </w:r>
          </w:p>
        </w:tc>
      </w:tr>
      <w:tr w:rsidR="004F1CB1" w:rsidRPr="002D231D" w14:paraId="1BB16AF1" w14:textId="77777777" w:rsidTr="008D3058">
        <w:trPr>
          <w:trHeight w:val="444"/>
          <w:jc w:val="center"/>
        </w:trPr>
        <w:tc>
          <w:tcPr>
            <w:tcW w:w="950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FA2066" w14:textId="4BFDC563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CB9E22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CJ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2546EF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소속부서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B1F201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IT개발2팀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41E96A0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경력기간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4855F9A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 w:rsidRPr="001B74E6">
              <w:rPr>
                <w:rFonts w:ascii="맑은 고딕" w:eastAsia="맑은 고딕" w:hAnsi="맑은 고딕"/>
                <w:sz w:val="18"/>
                <w:szCs w:val="18"/>
              </w:rPr>
              <w:t>12.03 ~ 2015.12</w:t>
            </w:r>
          </w:p>
        </w:tc>
      </w:tr>
      <w:tr w:rsidR="004F1CB1" w:rsidRPr="002D231D" w14:paraId="7411C79A" w14:textId="77777777" w:rsidTr="008D3058">
        <w:trPr>
          <w:trHeight w:val="426"/>
          <w:jc w:val="center"/>
        </w:trPr>
        <w:tc>
          <w:tcPr>
            <w:tcW w:w="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606AC8" w14:textId="083BB51B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직</w:t>
            </w:r>
            <w:r w:rsidR="00853D97"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위</w:t>
            </w:r>
            <w:proofErr w:type="gramEnd"/>
          </w:p>
        </w:tc>
        <w:tc>
          <w:tcPr>
            <w:tcW w:w="20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ED3C39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파트장</w:t>
            </w:r>
          </w:p>
        </w:tc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2C07B6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담당직무</w:t>
            </w:r>
          </w:p>
        </w:tc>
        <w:tc>
          <w:tcPr>
            <w:tcW w:w="519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30B161" w14:textId="77777777" w:rsidR="004F1CB1" w:rsidRPr="001B74E6" w:rsidRDefault="004F1CB1" w:rsidP="00853D97">
            <w:pPr>
              <w:pStyle w:val="s0"/>
              <w:spacing w:line="240" w:lineRule="auto"/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사내 어플리케이션 개발 및 기획</w:t>
            </w:r>
          </w:p>
        </w:tc>
      </w:tr>
      <w:tr w:rsidR="004F1CB1" w:rsidRPr="00E27794" w14:paraId="3A227784" w14:textId="77777777" w:rsidTr="004F1CB1">
        <w:trPr>
          <w:trHeight w:val="2752"/>
          <w:jc w:val="center"/>
        </w:trPr>
        <w:tc>
          <w:tcPr>
            <w:tcW w:w="9781" w:type="dxa"/>
            <w:gridSpan w:val="6"/>
            <w:tcBorders>
              <w:top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35867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0C035232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프로젝트명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CJ ENM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2015,2016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해외컨설팅 서비스 지원사업</w:t>
            </w:r>
          </w:p>
          <w:p w14:paraId="7674F56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내용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개발 솔루션(플랫폼)에 대한 해외사업서비스 플랫폼 최적화 지원</w:t>
            </w:r>
          </w:p>
          <w:p w14:paraId="7FF7FEF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행기간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2.09 ~ 2013.03</w:t>
            </w:r>
          </w:p>
          <w:p w14:paraId="67FDDFCA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4. 담당분야 및 역할(직급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)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</w:p>
          <w:p w14:paraId="117F24EC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당사 개발 솔루션에 대한 해외서비스목적으로 기획 및 제안서 작성</w:t>
            </w:r>
          </w:p>
          <w:p w14:paraId="55B831B9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spell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주된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사업 관리</w:t>
            </w:r>
          </w:p>
          <w:p w14:paraId="165864B2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C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J ENM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산하 창작 컨텐츠 관리시스템 개발</w:t>
            </w:r>
          </w:p>
          <w:p w14:paraId="581BB603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사업비 총괄 담당(사업비 정산)</w:t>
            </w:r>
          </w:p>
        </w:tc>
      </w:tr>
      <w:tr w:rsidR="004F1CB1" w:rsidRPr="0045116F" w14:paraId="55B18CBC" w14:textId="77777777" w:rsidTr="004F1CB1">
        <w:trPr>
          <w:trHeight w:val="3516"/>
          <w:jc w:val="center"/>
        </w:trPr>
        <w:tc>
          <w:tcPr>
            <w:tcW w:w="9781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93B560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lastRenderedPageBreak/>
              <w:t xml:space="preserve">1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프로젝트명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클라우드 </w:t>
            </w:r>
            <w:proofErr w:type="spell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소싱기반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빅 데이터 컨텐츠 플랫폼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Session Wizard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50A1E45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내용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당사가 개발한 솔루션(플랫폼)에 대한 서비스 시행 및 빅데이터 시각화 진행</w:t>
            </w:r>
          </w:p>
          <w:p w14:paraId="6DC0B2FE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행기간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3.09 ~ 2014.06</w:t>
            </w:r>
          </w:p>
          <w:p w14:paraId="149FA3A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4. 담당분야 및 역할(직급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)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</w:p>
          <w:p w14:paraId="4B54F396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서비스 시행 연구과제 프로젝트 수행</w:t>
            </w:r>
          </w:p>
          <w:p w14:paraId="15119FC1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빅 데이터 기반으로 컨텐츠 플랫폼을 이용한 스마트시스템 개발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br/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  -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UI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602A75EB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spell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주된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사업 관리</w:t>
            </w:r>
          </w:p>
          <w:p w14:paraId="57FAAB2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- 컨텐츠 구동 및 이용 횟수를 통한 맞춤 제공 플랫폼 기획서 작성</w:t>
            </w:r>
          </w:p>
          <w:p w14:paraId="4685283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 - Onboard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프로그램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Provision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서비스를 as-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a-service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솔루션으로 구현.</w:t>
            </w:r>
          </w:p>
          <w:p w14:paraId="7D64F4DC" w14:textId="77777777" w:rsidR="004F1CB1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-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관련 문서 및 매뉴얼 작성</w:t>
            </w:r>
          </w:p>
          <w:p w14:paraId="25129A2E" w14:textId="77777777" w:rsidR="004F1CB1" w:rsidRPr="001B74E6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</w:tr>
    </w:tbl>
    <w:p w14:paraId="4D3037F5" w14:textId="0E7A6792" w:rsidR="004F1CB1" w:rsidRDefault="004F1CB1" w:rsidP="00F747E9">
      <w:pPr>
        <w:rPr>
          <w:rFonts w:asciiTheme="minorEastAsia" w:eastAsiaTheme="minorEastAsia" w:hAnsiTheme="minorEastAsia"/>
          <w:b/>
          <w:sz w:val="18"/>
          <w:szCs w:val="18"/>
        </w:rPr>
      </w:pPr>
    </w:p>
    <w:p w14:paraId="08E40F7A" w14:textId="30328114" w:rsidR="008B5B2D" w:rsidRDefault="008B5B2D" w:rsidP="00F747E9">
      <w:pPr>
        <w:rPr>
          <w:rFonts w:asciiTheme="minorEastAsia" w:eastAsiaTheme="minorEastAsia" w:hAnsiTheme="minorEastAsia"/>
          <w:b/>
          <w:sz w:val="18"/>
          <w:szCs w:val="18"/>
        </w:rPr>
      </w:pPr>
    </w:p>
    <w:p w14:paraId="1C8EBA3A" w14:textId="2A8B145F" w:rsidR="008B5B2D" w:rsidRDefault="008B5B2D" w:rsidP="00F747E9">
      <w:pPr>
        <w:rPr>
          <w:rFonts w:asciiTheme="minorEastAsia" w:eastAsiaTheme="minorEastAsia" w:hAnsiTheme="minorEastAsia"/>
          <w:b/>
          <w:sz w:val="18"/>
          <w:szCs w:val="18"/>
        </w:rPr>
      </w:pPr>
    </w:p>
    <w:p w14:paraId="3499370F" w14:textId="74E21D47" w:rsidR="008B5B2D" w:rsidRDefault="008B5B2D" w:rsidP="00F747E9">
      <w:pPr>
        <w:rPr>
          <w:rFonts w:asciiTheme="minorEastAsia" w:eastAsiaTheme="minorEastAsia" w:hAnsiTheme="minorEastAsia"/>
          <w:b/>
          <w:sz w:val="18"/>
          <w:szCs w:val="18"/>
        </w:rPr>
      </w:pPr>
    </w:p>
    <w:p w14:paraId="218A1D0A" w14:textId="77777777" w:rsidR="008B5B2D" w:rsidRDefault="008B5B2D" w:rsidP="00F747E9">
      <w:pPr>
        <w:rPr>
          <w:rFonts w:asciiTheme="minorEastAsia" w:eastAsiaTheme="minorEastAsia" w:hAnsiTheme="minorEastAsia"/>
          <w:b/>
          <w:sz w:val="18"/>
          <w:szCs w:val="18"/>
        </w:rPr>
      </w:pPr>
    </w:p>
    <w:sectPr w:rsidR="008B5B2D">
      <w:endnotePr>
        <w:numFmt w:val="decimal"/>
      </w:endnotePr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0F585" w14:textId="77777777" w:rsidR="00C35867" w:rsidRDefault="00C35867" w:rsidP="00F747E9">
      <w:pPr>
        <w:spacing w:line="240" w:lineRule="auto"/>
      </w:pPr>
      <w:r>
        <w:separator/>
      </w:r>
    </w:p>
  </w:endnote>
  <w:endnote w:type="continuationSeparator" w:id="0">
    <w:p w14:paraId="31DE294F" w14:textId="77777777" w:rsidR="00C35867" w:rsidRDefault="00C35867" w:rsidP="00F7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C54A" w14:textId="77777777" w:rsidR="00C35867" w:rsidRDefault="00C35867" w:rsidP="00F747E9">
      <w:pPr>
        <w:spacing w:line="240" w:lineRule="auto"/>
      </w:pPr>
      <w:r>
        <w:separator/>
      </w:r>
    </w:p>
  </w:footnote>
  <w:footnote w:type="continuationSeparator" w:id="0">
    <w:p w14:paraId="41128C26" w14:textId="77777777" w:rsidR="00C35867" w:rsidRDefault="00C35867" w:rsidP="00F74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220F0"/>
    <w:multiLevelType w:val="hybridMultilevel"/>
    <w:tmpl w:val="37620956"/>
    <w:lvl w:ilvl="0" w:tplc="88F6BC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5"/>
    <w:rsid w:val="00022495"/>
    <w:rsid w:val="0003566F"/>
    <w:rsid w:val="00040FB4"/>
    <w:rsid w:val="00046F3D"/>
    <w:rsid w:val="00062635"/>
    <w:rsid w:val="00076FFB"/>
    <w:rsid w:val="000B1943"/>
    <w:rsid w:val="000B281B"/>
    <w:rsid w:val="000F6D0C"/>
    <w:rsid w:val="00110B74"/>
    <w:rsid w:val="00133B68"/>
    <w:rsid w:val="0014116A"/>
    <w:rsid w:val="001441F6"/>
    <w:rsid w:val="00146A15"/>
    <w:rsid w:val="00156CA6"/>
    <w:rsid w:val="00176472"/>
    <w:rsid w:val="00186386"/>
    <w:rsid w:val="00192F20"/>
    <w:rsid w:val="001A4921"/>
    <w:rsid w:val="001B21CC"/>
    <w:rsid w:val="001B712D"/>
    <w:rsid w:val="001D3472"/>
    <w:rsid w:val="00214950"/>
    <w:rsid w:val="0025060E"/>
    <w:rsid w:val="0026798B"/>
    <w:rsid w:val="002744DE"/>
    <w:rsid w:val="002A0A6B"/>
    <w:rsid w:val="002C57F4"/>
    <w:rsid w:val="002F4462"/>
    <w:rsid w:val="002F47E2"/>
    <w:rsid w:val="0030109A"/>
    <w:rsid w:val="00320415"/>
    <w:rsid w:val="00324F52"/>
    <w:rsid w:val="003267EB"/>
    <w:rsid w:val="00326A1A"/>
    <w:rsid w:val="003757BE"/>
    <w:rsid w:val="00380951"/>
    <w:rsid w:val="003A2D61"/>
    <w:rsid w:val="003E17CA"/>
    <w:rsid w:val="003E1D90"/>
    <w:rsid w:val="00415D01"/>
    <w:rsid w:val="00440815"/>
    <w:rsid w:val="00454BCD"/>
    <w:rsid w:val="00476302"/>
    <w:rsid w:val="004820DB"/>
    <w:rsid w:val="00494777"/>
    <w:rsid w:val="004A16F3"/>
    <w:rsid w:val="004A7625"/>
    <w:rsid w:val="004B3A04"/>
    <w:rsid w:val="004D646E"/>
    <w:rsid w:val="004E5B30"/>
    <w:rsid w:val="004F0FB6"/>
    <w:rsid w:val="004F1CB1"/>
    <w:rsid w:val="004F7308"/>
    <w:rsid w:val="00500FD2"/>
    <w:rsid w:val="005012AB"/>
    <w:rsid w:val="00507EE3"/>
    <w:rsid w:val="00513138"/>
    <w:rsid w:val="00515CB6"/>
    <w:rsid w:val="005230CF"/>
    <w:rsid w:val="00527CB4"/>
    <w:rsid w:val="00544397"/>
    <w:rsid w:val="00552107"/>
    <w:rsid w:val="00552E5C"/>
    <w:rsid w:val="005546CC"/>
    <w:rsid w:val="00564B87"/>
    <w:rsid w:val="00583F39"/>
    <w:rsid w:val="00591077"/>
    <w:rsid w:val="005A14CC"/>
    <w:rsid w:val="005A7B58"/>
    <w:rsid w:val="005C1699"/>
    <w:rsid w:val="005C693A"/>
    <w:rsid w:val="005C6DC9"/>
    <w:rsid w:val="005E3EF1"/>
    <w:rsid w:val="005F7718"/>
    <w:rsid w:val="00621022"/>
    <w:rsid w:val="0062103D"/>
    <w:rsid w:val="0062390F"/>
    <w:rsid w:val="00630B9C"/>
    <w:rsid w:val="0064249C"/>
    <w:rsid w:val="006521BA"/>
    <w:rsid w:val="00657B3F"/>
    <w:rsid w:val="00665515"/>
    <w:rsid w:val="0068269C"/>
    <w:rsid w:val="00692DD4"/>
    <w:rsid w:val="00695C04"/>
    <w:rsid w:val="007363A1"/>
    <w:rsid w:val="007536AC"/>
    <w:rsid w:val="0077147C"/>
    <w:rsid w:val="007B2C75"/>
    <w:rsid w:val="00803DA2"/>
    <w:rsid w:val="0081437E"/>
    <w:rsid w:val="008219D7"/>
    <w:rsid w:val="0084272B"/>
    <w:rsid w:val="00842CEE"/>
    <w:rsid w:val="00853D97"/>
    <w:rsid w:val="008661B3"/>
    <w:rsid w:val="008770F3"/>
    <w:rsid w:val="008928A3"/>
    <w:rsid w:val="008933A5"/>
    <w:rsid w:val="008970B8"/>
    <w:rsid w:val="008A0916"/>
    <w:rsid w:val="008A393B"/>
    <w:rsid w:val="008A5140"/>
    <w:rsid w:val="008B21B5"/>
    <w:rsid w:val="008B5B2D"/>
    <w:rsid w:val="008D3058"/>
    <w:rsid w:val="008E60F7"/>
    <w:rsid w:val="009606CB"/>
    <w:rsid w:val="0097372E"/>
    <w:rsid w:val="0098553B"/>
    <w:rsid w:val="00986387"/>
    <w:rsid w:val="009B0C6C"/>
    <w:rsid w:val="00A076AB"/>
    <w:rsid w:val="00A12DD3"/>
    <w:rsid w:val="00A26E27"/>
    <w:rsid w:val="00A52606"/>
    <w:rsid w:val="00A75D65"/>
    <w:rsid w:val="00AA3606"/>
    <w:rsid w:val="00AB3749"/>
    <w:rsid w:val="00AC4B46"/>
    <w:rsid w:val="00AC77BC"/>
    <w:rsid w:val="00AD3FC9"/>
    <w:rsid w:val="00AF3942"/>
    <w:rsid w:val="00AF6294"/>
    <w:rsid w:val="00B203DC"/>
    <w:rsid w:val="00B32087"/>
    <w:rsid w:val="00B501B0"/>
    <w:rsid w:val="00B53B8D"/>
    <w:rsid w:val="00B66436"/>
    <w:rsid w:val="00BC2E63"/>
    <w:rsid w:val="00BE04FC"/>
    <w:rsid w:val="00BF477A"/>
    <w:rsid w:val="00C212E1"/>
    <w:rsid w:val="00C24538"/>
    <w:rsid w:val="00C3519D"/>
    <w:rsid w:val="00C35867"/>
    <w:rsid w:val="00C404B1"/>
    <w:rsid w:val="00C40B96"/>
    <w:rsid w:val="00C70E79"/>
    <w:rsid w:val="00C722FA"/>
    <w:rsid w:val="00C8709E"/>
    <w:rsid w:val="00C94AB5"/>
    <w:rsid w:val="00CD37E0"/>
    <w:rsid w:val="00D15B24"/>
    <w:rsid w:val="00D23AC8"/>
    <w:rsid w:val="00D242AD"/>
    <w:rsid w:val="00D45640"/>
    <w:rsid w:val="00D574CA"/>
    <w:rsid w:val="00DA2A7B"/>
    <w:rsid w:val="00DC3A37"/>
    <w:rsid w:val="00DC4D6E"/>
    <w:rsid w:val="00DE786E"/>
    <w:rsid w:val="00DF45A8"/>
    <w:rsid w:val="00DF7390"/>
    <w:rsid w:val="00E05CD4"/>
    <w:rsid w:val="00E232AA"/>
    <w:rsid w:val="00E25BB8"/>
    <w:rsid w:val="00E31708"/>
    <w:rsid w:val="00E527FE"/>
    <w:rsid w:val="00E62846"/>
    <w:rsid w:val="00E64B82"/>
    <w:rsid w:val="00E81C81"/>
    <w:rsid w:val="00E84C71"/>
    <w:rsid w:val="00E85636"/>
    <w:rsid w:val="00E96BDD"/>
    <w:rsid w:val="00EA668B"/>
    <w:rsid w:val="00F0016C"/>
    <w:rsid w:val="00F13424"/>
    <w:rsid w:val="00F747E9"/>
    <w:rsid w:val="00F8347E"/>
    <w:rsid w:val="00F87C95"/>
    <w:rsid w:val="00F91633"/>
    <w:rsid w:val="00F94E48"/>
    <w:rsid w:val="00FD4867"/>
    <w:rsid w:val="00FD6A9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FD9B"/>
  <w15:docId w15:val="{D41F765A-1B10-47F0-B676-13897967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rsid w:val="003E1D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rsid w:val="00F747E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굴림" w:eastAsia="굴림" w:hAnsi="굴림" w:cs="굴림"/>
      <w:color w:val="666666"/>
      <w:kern w:val="0"/>
      <w:sz w:val="18"/>
      <w:szCs w:val="18"/>
    </w:rPr>
  </w:style>
  <w:style w:type="table" w:styleId="ad">
    <w:name w:val="Table Grid"/>
    <w:basedOn w:val="a1"/>
    <w:uiPriority w:val="39"/>
    <w:rsid w:val="0050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04AC-1CBE-44A8-97FF-72065E0C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creator>Sun</dc:creator>
  <cp:lastModifiedBy>user</cp:lastModifiedBy>
  <cp:revision>12</cp:revision>
  <dcterms:created xsi:type="dcterms:W3CDTF">2024-02-27T08:45:00Z</dcterms:created>
  <dcterms:modified xsi:type="dcterms:W3CDTF">2025-03-17T00:35:00Z</dcterms:modified>
</cp:coreProperties>
</file>